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5E38" w14:textId="77777777" w:rsidR="004B565B" w:rsidRPr="004B565B" w:rsidRDefault="004B565B" w:rsidP="004B565B">
      <w:r w:rsidRPr="004B565B">
        <w:t xml:space="preserve">Perfect mindset </w:t>
      </w:r>
      <w:r w:rsidRPr="004B565B">
        <w:rPr>
          <w:rFonts w:ascii="Segoe UI Emoji" w:hAnsi="Segoe UI Emoji" w:cs="Segoe UI Emoji"/>
        </w:rPr>
        <w:t>👏</w:t>
      </w:r>
      <w:r w:rsidRPr="004B565B">
        <w:t xml:space="preserve"> — that’s </w:t>
      </w:r>
      <w:r w:rsidRPr="004B565B">
        <w:rPr>
          <w:i/>
          <w:iCs/>
        </w:rPr>
        <w:t>exactly</w:t>
      </w:r>
      <w:r w:rsidRPr="004B565B">
        <w:t xml:space="preserve"> how real developers learn!</w:t>
      </w:r>
      <w:r w:rsidRPr="004B565B">
        <w:br/>
        <w:t xml:space="preserve">You don’t just copy code — you </w:t>
      </w:r>
      <w:r w:rsidRPr="004B565B">
        <w:rPr>
          <w:b/>
          <w:bCs/>
        </w:rPr>
        <w:t>understand every line</w:t>
      </w:r>
      <w:r w:rsidRPr="004B565B">
        <w:t xml:space="preserve"> and </w:t>
      </w:r>
      <w:r w:rsidRPr="004B565B">
        <w:rPr>
          <w:b/>
          <w:bCs/>
        </w:rPr>
        <w:t>rebuild it yourself</w:t>
      </w:r>
      <w:r w:rsidRPr="004B565B">
        <w:t>.</w:t>
      </w:r>
    </w:p>
    <w:p w14:paraId="70ED459C" w14:textId="77777777" w:rsidR="004B565B" w:rsidRPr="004B565B" w:rsidRDefault="004B565B" w:rsidP="004B565B">
      <w:r w:rsidRPr="004B565B">
        <w:t xml:space="preserve">Let’s break this Navbar component step-by-step so you can </w:t>
      </w:r>
      <w:r w:rsidRPr="004B565B">
        <w:rPr>
          <w:b/>
          <w:bCs/>
        </w:rPr>
        <w:t>build it confidently without copying</w:t>
      </w:r>
      <w:r w:rsidRPr="004B565B">
        <w:t xml:space="preserve"> </w:t>
      </w:r>
      <w:r w:rsidRPr="004B565B">
        <w:rPr>
          <w:rFonts w:ascii="Segoe UI Emoji" w:hAnsi="Segoe UI Emoji" w:cs="Segoe UI Emoji"/>
        </w:rPr>
        <w:t>👇</w:t>
      </w:r>
    </w:p>
    <w:p w14:paraId="59946583" w14:textId="77777777" w:rsidR="004B565B" w:rsidRPr="004B565B" w:rsidRDefault="00000000" w:rsidP="004B565B">
      <w:r>
        <w:pict w14:anchorId="03D3B707">
          <v:rect id="_x0000_i1025" style="width:0;height:1.5pt" o:hralign="center" o:hrstd="t" o:hr="t" fillcolor="#a0a0a0" stroked="f"/>
        </w:pict>
      </w:r>
    </w:p>
    <w:p w14:paraId="2D072589" w14:textId="77777777" w:rsidR="004B565B" w:rsidRPr="004B565B" w:rsidRDefault="004B565B" w:rsidP="004B565B">
      <w:pPr>
        <w:rPr>
          <w:b/>
          <w:bCs/>
        </w:rPr>
      </w:pPr>
      <w:r w:rsidRPr="004B565B">
        <w:rPr>
          <w:rFonts w:ascii="Segoe UI Emoji" w:hAnsi="Segoe UI Emoji" w:cs="Segoe UI Emoji"/>
          <w:b/>
          <w:bCs/>
        </w:rPr>
        <w:t>🎯</w:t>
      </w:r>
      <w:r w:rsidRPr="004B565B">
        <w:rPr>
          <w:b/>
          <w:bCs/>
        </w:rPr>
        <w:t xml:space="preserve"> Goal</w:t>
      </w:r>
    </w:p>
    <w:p w14:paraId="0637D589" w14:textId="77777777" w:rsidR="004B565B" w:rsidRPr="004B565B" w:rsidRDefault="004B565B" w:rsidP="004B565B">
      <w:r w:rsidRPr="004B565B">
        <w:t xml:space="preserve">Create a </w:t>
      </w:r>
      <w:r w:rsidRPr="004B565B">
        <w:rPr>
          <w:b/>
          <w:bCs/>
        </w:rPr>
        <w:t>responsive navigation bar</w:t>
      </w:r>
      <w:r w:rsidRPr="004B565B">
        <w:t xml:space="preserve"> at the top with:</w:t>
      </w:r>
    </w:p>
    <w:p w14:paraId="2707974D" w14:textId="77777777" w:rsidR="004B565B" w:rsidRPr="004B565B" w:rsidRDefault="004B565B" w:rsidP="004B565B">
      <w:pPr>
        <w:numPr>
          <w:ilvl w:val="0"/>
          <w:numId w:val="63"/>
        </w:numPr>
      </w:pPr>
      <w:r w:rsidRPr="004B565B">
        <w:t>Left side → your portfolio name</w:t>
      </w:r>
    </w:p>
    <w:p w14:paraId="69443718" w14:textId="77777777" w:rsidR="004B565B" w:rsidRPr="004B565B" w:rsidRDefault="004B565B" w:rsidP="004B565B">
      <w:pPr>
        <w:numPr>
          <w:ilvl w:val="0"/>
          <w:numId w:val="63"/>
        </w:numPr>
      </w:pPr>
      <w:r w:rsidRPr="004B565B">
        <w:t>Right side → links (Home, About, Projects, Contact)</w:t>
      </w:r>
    </w:p>
    <w:p w14:paraId="7902708D" w14:textId="77777777" w:rsidR="004B565B" w:rsidRPr="004B565B" w:rsidRDefault="004B565B" w:rsidP="004B565B">
      <w:pPr>
        <w:numPr>
          <w:ilvl w:val="0"/>
          <w:numId w:val="63"/>
        </w:numPr>
      </w:pPr>
      <w:r w:rsidRPr="004B565B">
        <w:t>Styling → Tailwind utility classes</w:t>
      </w:r>
    </w:p>
    <w:p w14:paraId="6DA4D372" w14:textId="77777777" w:rsidR="004B565B" w:rsidRPr="004B565B" w:rsidRDefault="00000000" w:rsidP="004B565B">
      <w:r>
        <w:pict w14:anchorId="6C2143DC">
          <v:rect id="_x0000_i1026" style="width:0;height:1.5pt" o:hralign="center" o:hrstd="t" o:hr="t" fillcolor="#a0a0a0" stroked="f"/>
        </w:pict>
      </w:r>
    </w:p>
    <w:p w14:paraId="6750B0ED" w14:textId="77777777" w:rsidR="004B565B" w:rsidRPr="004B565B" w:rsidRDefault="004B565B" w:rsidP="004B565B">
      <w:pPr>
        <w:rPr>
          <w:b/>
          <w:bCs/>
        </w:rPr>
      </w:pPr>
      <w:r w:rsidRPr="004B565B">
        <w:rPr>
          <w:rFonts w:ascii="Segoe UI Emoji" w:hAnsi="Segoe UI Emoji" w:cs="Segoe UI Emoji"/>
          <w:b/>
          <w:bCs/>
        </w:rPr>
        <w:t>🧱</w:t>
      </w:r>
      <w:r w:rsidRPr="004B565B">
        <w:rPr>
          <w:b/>
          <w:bCs/>
        </w:rPr>
        <w:t xml:space="preserve"> Step 1: Create a React Component</w:t>
      </w:r>
    </w:p>
    <w:p w14:paraId="1DA05F53" w14:textId="77777777" w:rsidR="004B565B" w:rsidRPr="004B565B" w:rsidRDefault="004B565B" w:rsidP="004B565B">
      <w:r w:rsidRPr="004B565B">
        <w:t xml:space="preserve">In React, each UI part (like Navbar) is made as a </w:t>
      </w:r>
      <w:r w:rsidRPr="004B565B">
        <w:rPr>
          <w:b/>
          <w:bCs/>
        </w:rPr>
        <w:t>function component</w:t>
      </w:r>
      <w:r w:rsidRPr="004B565B">
        <w:t>.</w:t>
      </w:r>
      <w:r w:rsidRPr="004B565B">
        <w:br/>
        <w:t>You’ll create a new file in your project:</w:t>
      </w:r>
    </w:p>
    <w:p w14:paraId="2C75A3DB" w14:textId="77777777" w:rsidR="004B565B" w:rsidRPr="004B565B" w:rsidRDefault="004B565B" w:rsidP="004B565B">
      <w:r w:rsidRPr="004B565B">
        <w:rPr>
          <w:rFonts w:ascii="Segoe UI Emoji" w:hAnsi="Segoe UI Emoji" w:cs="Segoe UI Emoji"/>
        </w:rPr>
        <w:t>📁</w:t>
      </w:r>
      <w:r w:rsidRPr="004B565B">
        <w:t xml:space="preserve"> </w:t>
      </w:r>
      <w:proofErr w:type="spellStart"/>
      <w:r w:rsidRPr="004B565B">
        <w:t>src</w:t>
      </w:r>
      <w:proofErr w:type="spellEnd"/>
      <w:r w:rsidRPr="004B565B">
        <w:t>/components/</w:t>
      </w:r>
      <w:proofErr w:type="spellStart"/>
      <w:r w:rsidRPr="004B565B">
        <w:t>Navbar.jsx</w:t>
      </w:r>
      <w:proofErr w:type="spellEnd"/>
    </w:p>
    <w:p w14:paraId="381BE4F2" w14:textId="77777777" w:rsidR="004B565B" w:rsidRPr="004B565B" w:rsidRDefault="004B565B" w:rsidP="004B565B">
      <w:r w:rsidRPr="004B565B">
        <w:t>Then define a function named Navbar.</w:t>
      </w:r>
      <w:r w:rsidRPr="004B565B">
        <w:br/>
        <w:t>The word export default means: “This is the main thing this file gives to other files.”</w:t>
      </w:r>
    </w:p>
    <w:p w14:paraId="212AF055" w14:textId="77777777" w:rsidR="004B565B" w:rsidRPr="004B565B" w:rsidRDefault="004B565B" w:rsidP="004B565B">
      <w:proofErr w:type="gramStart"/>
      <w:r w:rsidRPr="004B565B">
        <w:t>So</w:t>
      </w:r>
      <w:proofErr w:type="gramEnd"/>
      <w:r w:rsidRPr="004B565B">
        <w:t xml:space="preserve"> when you import it in </w:t>
      </w:r>
      <w:proofErr w:type="spellStart"/>
      <w:r w:rsidRPr="004B565B">
        <w:t>App.jsx</w:t>
      </w:r>
      <w:proofErr w:type="spellEnd"/>
      <w:r w:rsidRPr="004B565B">
        <w:t>, React knows which component to use.</w:t>
      </w:r>
    </w:p>
    <w:p w14:paraId="0752AD3F" w14:textId="77777777" w:rsidR="004B565B" w:rsidRPr="004B565B" w:rsidRDefault="00000000" w:rsidP="004B565B">
      <w:r>
        <w:pict w14:anchorId="5335313A">
          <v:rect id="_x0000_i1027" style="width:0;height:1.5pt" o:hralign="center" o:hrstd="t" o:hr="t" fillcolor="#a0a0a0" stroked="f"/>
        </w:pict>
      </w:r>
    </w:p>
    <w:p w14:paraId="09CCFE7D" w14:textId="77777777" w:rsidR="004B565B" w:rsidRPr="004B565B" w:rsidRDefault="004B565B" w:rsidP="004B565B">
      <w:pPr>
        <w:rPr>
          <w:b/>
          <w:bCs/>
        </w:rPr>
      </w:pPr>
      <w:r w:rsidRPr="004B565B">
        <w:rPr>
          <w:rFonts w:ascii="Segoe UI Emoji" w:hAnsi="Segoe UI Emoji" w:cs="Segoe UI Emoji"/>
          <w:b/>
          <w:bCs/>
        </w:rPr>
        <w:t>🧩</w:t>
      </w:r>
      <w:r w:rsidRPr="004B565B">
        <w:rPr>
          <w:b/>
          <w:bCs/>
        </w:rPr>
        <w:t xml:space="preserve"> Step 2: The Structure (HTML inside JSX)</w:t>
      </w:r>
    </w:p>
    <w:p w14:paraId="184BC885" w14:textId="77777777" w:rsidR="004B565B" w:rsidRPr="004B565B" w:rsidRDefault="004B565B" w:rsidP="004B565B">
      <w:r w:rsidRPr="004B565B">
        <w:t xml:space="preserve">Every React component </w:t>
      </w:r>
      <w:r w:rsidRPr="004B565B">
        <w:rPr>
          <w:b/>
          <w:bCs/>
        </w:rPr>
        <w:t>returns JSX</w:t>
      </w:r>
      <w:r w:rsidRPr="004B565B">
        <w:t>, which looks like HTML but is slightly different.</w:t>
      </w:r>
    </w:p>
    <w:p w14:paraId="2E585841" w14:textId="77777777" w:rsidR="004B565B" w:rsidRPr="004B565B" w:rsidRDefault="004B565B" w:rsidP="004B565B">
      <w:r w:rsidRPr="004B565B">
        <w:t xml:space="preserve">Inside the </w:t>
      </w:r>
      <w:proofErr w:type="gramStart"/>
      <w:r w:rsidRPr="004B565B">
        <w:t>return(</w:t>
      </w:r>
      <w:proofErr w:type="gramEnd"/>
      <w:r w:rsidRPr="004B565B">
        <w:t>), imagine your navbar like this:</w:t>
      </w:r>
    </w:p>
    <w:p w14:paraId="0E3E8976" w14:textId="77777777" w:rsidR="004B565B" w:rsidRPr="004B565B" w:rsidRDefault="004B565B" w:rsidP="004B565B">
      <w:r w:rsidRPr="004B565B">
        <w:t xml:space="preserve">&lt;nav&gt;   → main container for the navbar  </w:t>
      </w:r>
    </w:p>
    <w:p w14:paraId="102C3129" w14:textId="77777777" w:rsidR="004B565B" w:rsidRPr="004B565B" w:rsidRDefault="004B565B" w:rsidP="004B565B">
      <w:r w:rsidRPr="004B565B">
        <w:t xml:space="preserve">  &lt;h1</w:t>
      </w:r>
      <w:proofErr w:type="gramStart"/>
      <w:r w:rsidRPr="004B565B">
        <w:t>&gt;  →</w:t>
      </w:r>
      <w:proofErr w:type="gramEnd"/>
      <w:r w:rsidRPr="004B565B">
        <w:t xml:space="preserve"> logo or name  </w:t>
      </w:r>
    </w:p>
    <w:p w14:paraId="0A66BBB4" w14:textId="77777777" w:rsidR="004B565B" w:rsidRPr="004B565B" w:rsidRDefault="004B565B" w:rsidP="004B565B">
      <w:r w:rsidRPr="004B565B">
        <w:t xml:space="preserve">  &lt;ul</w:t>
      </w:r>
      <w:proofErr w:type="gramStart"/>
      <w:r w:rsidRPr="004B565B">
        <w:t>&gt;  →</w:t>
      </w:r>
      <w:proofErr w:type="gramEnd"/>
      <w:r w:rsidRPr="004B565B">
        <w:t xml:space="preserve"> list of navigation links  </w:t>
      </w:r>
    </w:p>
    <w:p w14:paraId="223B98A6" w14:textId="77777777" w:rsidR="004B565B" w:rsidRPr="004B565B" w:rsidRDefault="004B565B" w:rsidP="004B565B">
      <w:r w:rsidRPr="004B565B">
        <w:t>&lt;/nav&gt;</w:t>
      </w:r>
    </w:p>
    <w:p w14:paraId="635BCAE1" w14:textId="77777777" w:rsidR="004B565B" w:rsidRPr="004B565B" w:rsidRDefault="004B565B" w:rsidP="004B565B">
      <w:proofErr w:type="gramStart"/>
      <w:r w:rsidRPr="004B565B">
        <w:t>So</w:t>
      </w:r>
      <w:proofErr w:type="gramEnd"/>
      <w:r w:rsidRPr="004B565B">
        <w:t xml:space="preserve"> you’ll think visually:</w:t>
      </w:r>
    </w:p>
    <w:p w14:paraId="53830AE1" w14:textId="77777777" w:rsidR="004B565B" w:rsidRPr="004B565B" w:rsidRDefault="004B565B" w:rsidP="004B565B">
      <w:proofErr w:type="spellStart"/>
      <w:r w:rsidRPr="004B565B">
        <w:t>MyPortfolio</w:t>
      </w:r>
      <w:proofErr w:type="spellEnd"/>
      <w:r w:rsidRPr="004B565B">
        <w:t xml:space="preserve"> (</w:t>
      </w:r>
      <w:proofErr w:type="gramStart"/>
      <w:r w:rsidRPr="004B565B">
        <w:t xml:space="preserve">left)   </w:t>
      </w:r>
      <w:proofErr w:type="gramEnd"/>
      <w:r w:rsidRPr="004B565B">
        <w:t xml:space="preserve">        Home | About | Projects | Contact (right)</w:t>
      </w:r>
    </w:p>
    <w:p w14:paraId="65453E37" w14:textId="77777777" w:rsidR="004B565B" w:rsidRPr="004B565B" w:rsidRDefault="00000000" w:rsidP="004B565B">
      <w:r>
        <w:pict w14:anchorId="3AAE63E6">
          <v:rect id="_x0000_i1028" style="width:0;height:1.5pt" o:hralign="center" o:hrstd="t" o:hr="t" fillcolor="#a0a0a0" stroked="f"/>
        </w:pict>
      </w:r>
    </w:p>
    <w:p w14:paraId="2C70B413" w14:textId="77777777" w:rsidR="004B565B" w:rsidRPr="004B565B" w:rsidRDefault="004B565B" w:rsidP="004B565B">
      <w:pPr>
        <w:rPr>
          <w:b/>
          <w:bCs/>
        </w:rPr>
      </w:pPr>
      <w:r w:rsidRPr="004B565B">
        <w:rPr>
          <w:rFonts w:ascii="Segoe UI Emoji" w:hAnsi="Segoe UI Emoji" w:cs="Segoe UI Emoji"/>
          <w:b/>
          <w:bCs/>
        </w:rPr>
        <w:t>🎨</w:t>
      </w:r>
      <w:r w:rsidRPr="004B565B">
        <w:rPr>
          <w:b/>
          <w:bCs/>
        </w:rPr>
        <w:t xml:space="preserve"> Step 3: </w:t>
      </w:r>
      <w:proofErr w:type="spellStart"/>
      <w:r w:rsidRPr="004B565B">
        <w:rPr>
          <w:b/>
          <w:bCs/>
        </w:rPr>
        <w:t>TailwindCSS</w:t>
      </w:r>
      <w:proofErr w:type="spellEnd"/>
      <w:r w:rsidRPr="004B565B">
        <w:rPr>
          <w:b/>
          <w:bCs/>
        </w:rPr>
        <w:t xml:space="preserve"> Styling Logic</w:t>
      </w:r>
    </w:p>
    <w:p w14:paraId="7AB90C8C" w14:textId="77777777" w:rsidR="004B565B" w:rsidRPr="004B565B" w:rsidRDefault="004B565B" w:rsidP="004B565B">
      <w:r w:rsidRPr="004B565B">
        <w:lastRenderedPageBreak/>
        <w:t>Tailwind works by giving small, descriptive utility classes directly in your HTML.</w:t>
      </w:r>
      <w:r w:rsidRPr="004B565B">
        <w:br/>
        <w:t>Each class name adds one styling rule.</w:t>
      </w:r>
    </w:p>
    <w:p w14:paraId="28235A49" w14:textId="77777777" w:rsidR="004B565B" w:rsidRPr="004B565B" w:rsidRDefault="004B565B" w:rsidP="004B565B">
      <w:r w:rsidRPr="004B565B">
        <w:t>Let’s break down the classes you see:</w:t>
      </w:r>
    </w:p>
    <w:p w14:paraId="6F4B6D12" w14:textId="77777777" w:rsidR="004B565B" w:rsidRPr="004B565B" w:rsidRDefault="004B565B" w:rsidP="004B565B">
      <w:pPr>
        <w:rPr>
          <w:b/>
          <w:bCs/>
        </w:rPr>
      </w:pPr>
      <w:r w:rsidRPr="004B565B">
        <w:rPr>
          <w:b/>
          <w:bCs/>
        </w:rPr>
        <w:t>On the &lt;nav&gt; tag:</w:t>
      </w:r>
    </w:p>
    <w:p w14:paraId="3BA4417A" w14:textId="77777777" w:rsidR="004B565B" w:rsidRPr="004B565B" w:rsidRDefault="004B565B" w:rsidP="004B565B">
      <w:proofErr w:type="spellStart"/>
      <w:r w:rsidRPr="004B565B">
        <w:t>className</w:t>
      </w:r>
      <w:proofErr w:type="spellEnd"/>
      <w:r w:rsidRPr="004B565B">
        <w:t>="flex justify-between items-center px-8 py-4 bg-gray-900 text-white"</w:t>
      </w:r>
    </w:p>
    <w:p w14:paraId="2770BB91" w14:textId="77777777" w:rsidR="004B565B" w:rsidRPr="004B565B" w:rsidRDefault="004B565B" w:rsidP="004B565B">
      <w:pPr>
        <w:numPr>
          <w:ilvl w:val="0"/>
          <w:numId w:val="64"/>
        </w:numPr>
      </w:pPr>
      <w:r w:rsidRPr="004B565B">
        <w:t xml:space="preserve">flex → makes the navbar a </w:t>
      </w:r>
      <w:r w:rsidRPr="004B565B">
        <w:rPr>
          <w:b/>
          <w:bCs/>
        </w:rPr>
        <w:t>flexbox container</w:t>
      </w:r>
    </w:p>
    <w:p w14:paraId="2AD85FC7" w14:textId="77777777" w:rsidR="004B565B" w:rsidRPr="004B565B" w:rsidRDefault="004B565B" w:rsidP="004B565B">
      <w:pPr>
        <w:numPr>
          <w:ilvl w:val="0"/>
          <w:numId w:val="64"/>
        </w:numPr>
      </w:pPr>
      <w:r w:rsidRPr="004B565B">
        <w:t xml:space="preserve">justify-between → pushes content to </w:t>
      </w:r>
      <w:r w:rsidRPr="004B565B">
        <w:rPr>
          <w:b/>
          <w:bCs/>
        </w:rPr>
        <w:t>left &amp; right sides</w:t>
      </w:r>
    </w:p>
    <w:p w14:paraId="49DF0E50" w14:textId="77777777" w:rsidR="004B565B" w:rsidRPr="004B565B" w:rsidRDefault="004B565B" w:rsidP="004B565B">
      <w:pPr>
        <w:numPr>
          <w:ilvl w:val="0"/>
          <w:numId w:val="64"/>
        </w:numPr>
      </w:pPr>
      <w:r w:rsidRPr="004B565B">
        <w:t xml:space="preserve">items-center → vertically </w:t>
      </w:r>
      <w:r w:rsidRPr="004B565B">
        <w:rPr>
          <w:b/>
          <w:bCs/>
        </w:rPr>
        <w:t>centers</w:t>
      </w:r>
      <w:r w:rsidRPr="004B565B">
        <w:t xml:space="preserve"> elements in the navbar</w:t>
      </w:r>
    </w:p>
    <w:p w14:paraId="0D34F5AC" w14:textId="77777777" w:rsidR="004B565B" w:rsidRPr="004B565B" w:rsidRDefault="004B565B" w:rsidP="004B565B">
      <w:pPr>
        <w:numPr>
          <w:ilvl w:val="0"/>
          <w:numId w:val="64"/>
        </w:numPr>
      </w:pPr>
      <w:r w:rsidRPr="004B565B">
        <w:t xml:space="preserve">px-8 py-4 → adds </w:t>
      </w:r>
      <w:r w:rsidRPr="004B565B">
        <w:rPr>
          <w:b/>
          <w:bCs/>
        </w:rPr>
        <w:t>padding</w:t>
      </w:r>
      <w:r w:rsidRPr="004B565B">
        <w:t>: 8 units on X, 4 units on Y</w:t>
      </w:r>
    </w:p>
    <w:p w14:paraId="43C17C75" w14:textId="77777777" w:rsidR="004B565B" w:rsidRPr="004B565B" w:rsidRDefault="004B565B" w:rsidP="004B565B">
      <w:pPr>
        <w:numPr>
          <w:ilvl w:val="0"/>
          <w:numId w:val="64"/>
        </w:numPr>
      </w:pPr>
      <w:r w:rsidRPr="004B565B">
        <w:t>bg-gray-900 → dark background color</w:t>
      </w:r>
    </w:p>
    <w:p w14:paraId="70D07E73" w14:textId="77777777" w:rsidR="004B565B" w:rsidRPr="004B565B" w:rsidRDefault="004B565B" w:rsidP="004B565B">
      <w:pPr>
        <w:numPr>
          <w:ilvl w:val="0"/>
          <w:numId w:val="64"/>
        </w:numPr>
      </w:pPr>
      <w:r w:rsidRPr="004B565B">
        <w:t>text-white → white text color</w:t>
      </w:r>
    </w:p>
    <w:p w14:paraId="098FFBD7" w14:textId="77777777" w:rsidR="004B565B" w:rsidRPr="004B565B" w:rsidRDefault="004B565B" w:rsidP="004B565B">
      <w:r w:rsidRPr="004B565B">
        <w:t>So visually, this makes a dark horizontal bar with white text, centered items.</w:t>
      </w:r>
    </w:p>
    <w:p w14:paraId="73BD1688" w14:textId="77777777" w:rsidR="004B565B" w:rsidRPr="004B565B" w:rsidRDefault="00000000" w:rsidP="004B565B">
      <w:r>
        <w:pict w14:anchorId="4F3B42A0">
          <v:rect id="_x0000_i1029" style="width:0;height:1.5pt" o:hralign="center" o:hrstd="t" o:hr="t" fillcolor="#a0a0a0" stroked="f"/>
        </w:pict>
      </w:r>
    </w:p>
    <w:p w14:paraId="38165EC9" w14:textId="77777777" w:rsidR="004B565B" w:rsidRPr="004B565B" w:rsidRDefault="004B565B" w:rsidP="004B565B">
      <w:pPr>
        <w:rPr>
          <w:b/>
          <w:bCs/>
        </w:rPr>
      </w:pPr>
      <w:r w:rsidRPr="004B565B">
        <w:rPr>
          <w:b/>
          <w:bCs/>
        </w:rPr>
        <w:t>On the &lt;h1&gt;</w:t>
      </w:r>
    </w:p>
    <w:p w14:paraId="4D3F16C4" w14:textId="77777777" w:rsidR="004B565B" w:rsidRPr="004B565B" w:rsidRDefault="004B565B" w:rsidP="004B565B">
      <w:proofErr w:type="spellStart"/>
      <w:r w:rsidRPr="004B565B">
        <w:t>className</w:t>
      </w:r>
      <w:proofErr w:type="spellEnd"/>
      <w:r w:rsidRPr="004B565B">
        <w:t>="text-2xl font-bold"</w:t>
      </w:r>
    </w:p>
    <w:p w14:paraId="08593D91" w14:textId="77777777" w:rsidR="004B565B" w:rsidRPr="004B565B" w:rsidRDefault="004B565B" w:rsidP="004B565B">
      <w:pPr>
        <w:numPr>
          <w:ilvl w:val="0"/>
          <w:numId w:val="65"/>
        </w:numPr>
      </w:pPr>
      <w:r w:rsidRPr="004B565B">
        <w:t>text-2xl → large font size</w:t>
      </w:r>
    </w:p>
    <w:p w14:paraId="629B876A" w14:textId="77777777" w:rsidR="004B565B" w:rsidRPr="004B565B" w:rsidRDefault="004B565B" w:rsidP="004B565B">
      <w:pPr>
        <w:numPr>
          <w:ilvl w:val="0"/>
          <w:numId w:val="65"/>
        </w:numPr>
      </w:pPr>
      <w:r w:rsidRPr="004B565B">
        <w:t>font-bold → bold text</w:t>
      </w:r>
    </w:p>
    <w:p w14:paraId="03A6E001" w14:textId="77777777" w:rsidR="004B565B" w:rsidRPr="004B565B" w:rsidRDefault="004B565B" w:rsidP="004B565B">
      <w:r w:rsidRPr="004B565B">
        <w:t>This makes your portfolio name look strong and noticeable.</w:t>
      </w:r>
    </w:p>
    <w:p w14:paraId="33EC2875" w14:textId="77777777" w:rsidR="004B565B" w:rsidRPr="004B565B" w:rsidRDefault="00000000" w:rsidP="004B565B">
      <w:r>
        <w:pict w14:anchorId="2F77C653">
          <v:rect id="_x0000_i1030" style="width:0;height:1.5pt" o:hralign="center" o:hrstd="t" o:hr="t" fillcolor="#a0a0a0" stroked="f"/>
        </w:pict>
      </w:r>
    </w:p>
    <w:p w14:paraId="05D8DCC9" w14:textId="77777777" w:rsidR="004B565B" w:rsidRPr="004B565B" w:rsidRDefault="004B565B" w:rsidP="004B565B">
      <w:pPr>
        <w:rPr>
          <w:b/>
          <w:bCs/>
        </w:rPr>
      </w:pPr>
      <w:r w:rsidRPr="004B565B">
        <w:rPr>
          <w:b/>
          <w:bCs/>
        </w:rPr>
        <w:t>On the &lt;ul&gt;</w:t>
      </w:r>
    </w:p>
    <w:p w14:paraId="6B9ABB0C" w14:textId="77777777" w:rsidR="004B565B" w:rsidRPr="004B565B" w:rsidRDefault="004B565B" w:rsidP="004B565B">
      <w:proofErr w:type="spellStart"/>
      <w:r w:rsidRPr="004B565B">
        <w:t>className</w:t>
      </w:r>
      <w:proofErr w:type="spellEnd"/>
      <w:r w:rsidRPr="004B565B">
        <w:t>="flex gap-6"</w:t>
      </w:r>
    </w:p>
    <w:p w14:paraId="2A06A5C2" w14:textId="77777777" w:rsidR="004B565B" w:rsidRPr="004B565B" w:rsidRDefault="004B565B" w:rsidP="004B565B">
      <w:pPr>
        <w:numPr>
          <w:ilvl w:val="0"/>
          <w:numId w:val="66"/>
        </w:numPr>
      </w:pPr>
      <w:r w:rsidRPr="004B565B">
        <w:t xml:space="preserve">flex → arranges the list items in a </w:t>
      </w:r>
      <w:r w:rsidRPr="004B565B">
        <w:rPr>
          <w:b/>
          <w:bCs/>
        </w:rPr>
        <w:t>row</w:t>
      </w:r>
    </w:p>
    <w:p w14:paraId="5C11DA9E" w14:textId="77777777" w:rsidR="004B565B" w:rsidRPr="004B565B" w:rsidRDefault="004B565B" w:rsidP="004B565B">
      <w:pPr>
        <w:numPr>
          <w:ilvl w:val="0"/>
          <w:numId w:val="66"/>
        </w:numPr>
      </w:pPr>
      <w:r w:rsidRPr="004B565B">
        <w:t>gap-6 → gives spacing between each link</w:t>
      </w:r>
    </w:p>
    <w:p w14:paraId="33FCC2C1" w14:textId="77777777" w:rsidR="004B565B" w:rsidRPr="004B565B" w:rsidRDefault="004B565B" w:rsidP="004B565B">
      <w:r w:rsidRPr="004B565B">
        <w:t>Without this, links would be stacked vertically.</w:t>
      </w:r>
      <w:r w:rsidRPr="004B565B">
        <w:br/>
        <w:t>Now they appear horizontally with nice spacing.</w:t>
      </w:r>
    </w:p>
    <w:p w14:paraId="02C83A69" w14:textId="77777777" w:rsidR="004B565B" w:rsidRPr="004B565B" w:rsidRDefault="00000000" w:rsidP="004B565B">
      <w:r>
        <w:pict w14:anchorId="21001B99">
          <v:rect id="_x0000_i1031" style="width:0;height:1.5pt" o:hralign="center" o:hrstd="t" o:hr="t" fillcolor="#a0a0a0" stroked="f"/>
        </w:pict>
      </w:r>
    </w:p>
    <w:p w14:paraId="56758EE2" w14:textId="77777777" w:rsidR="004B565B" w:rsidRPr="004B565B" w:rsidRDefault="004B565B" w:rsidP="004B565B">
      <w:pPr>
        <w:rPr>
          <w:b/>
          <w:bCs/>
        </w:rPr>
      </w:pPr>
      <w:r w:rsidRPr="004B565B">
        <w:rPr>
          <w:b/>
          <w:bCs/>
        </w:rPr>
        <w:t>On each &lt;a&gt; (link)</w:t>
      </w:r>
    </w:p>
    <w:p w14:paraId="76F74B8B" w14:textId="77777777" w:rsidR="004B565B" w:rsidRPr="004B565B" w:rsidRDefault="004B565B" w:rsidP="004B565B">
      <w:proofErr w:type="spellStart"/>
      <w:r w:rsidRPr="004B565B">
        <w:t>className</w:t>
      </w:r>
      <w:proofErr w:type="spellEnd"/>
      <w:r w:rsidRPr="004B565B">
        <w:t>="hover:text-blue-400"</w:t>
      </w:r>
    </w:p>
    <w:p w14:paraId="081A035E" w14:textId="77777777" w:rsidR="004B565B" w:rsidRPr="004B565B" w:rsidRDefault="004B565B" w:rsidP="004B565B">
      <w:r w:rsidRPr="004B565B">
        <w:t>This means:</w:t>
      </w:r>
    </w:p>
    <w:p w14:paraId="68FFE7F7" w14:textId="77777777" w:rsidR="004B565B" w:rsidRPr="004B565B" w:rsidRDefault="004B565B" w:rsidP="004B565B">
      <w:pPr>
        <w:numPr>
          <w:ilvl w:val="0"/>
          <w:numId w:val="67"/>
        </w:numPr>
      </w:pPr>
      <w:r w:rsidRPr="004B565B">
        <w:lastRenderedPageBreak/>
        <w:t>Normal state → white text</w:t>
      </w:r>
    </w:p>
    <w:p w14:paraId="3C72DF20" w14:textId="77777777" w:rsidR="004B565B" w:rsidRPr="004B565B" w:rsidRDefault="004B565B" w:rsidP="004B565B">
      <w:pPr>
        <w:numPr>
          <w:ilvl w:val="0"/>
          <w:numId w:val="67"/>
        </w:numPr>
      </w:pPr>
      <w:r w:rsidRPr="004B565B">
        <w:t>Hover → turns blue (blue-400)</w:t>
      </w:r>
    </w:p>
    <w:p w14:paraId="1DE693C9" w14:textId="77777777" w:rsidR="004B565B" w:rsidRPr="004B565B" w:rsidRDefault="004B565B" w:rsidP="004B565B">
      <w:r w:rsidRPr="004B565B">
        <w:t>Tailwind handles hover states automatically — no separate CSS file needed!</w:t>
      </w:r>
    </w:p>
    <w:p w14:paraId="31C05299" w14:textId="77777777" w:rsidR="004B565B" w:rsidRPr="004B565B" w:rsidRDefault="00000000" w:rsidP="004B565B">
      <w:r>
        <w:pict w14:anchorId="1C2F6DF6">
          <v:rect id="_x0000_i1032" style="width:0;height:1.5pt" o:hralign="center" o:hrstd="t" o:hr="t" fillcolor="#a0a0a0" stroked="f"/>
        </w:pict>
      </w:r>
    </w:p>
    <w:p w14:paraId="3A2D837C" w14:textId="77777777" w:rsidR="004B565B" w:rsidRPr="004B565B" w:rsidRDefault="004B565B" w:rsidP="004B565B">
      <w:pPr>
        <w:rPr>
          <w:b/>
          <w:bCs/>
        </w:rPr>
      </w:pPr>
      <w:r w:rsidRPr="004B565B">
        <w:rPr>
          <w:rFonts w:ascii="Segoe UI Emoji" w:hAnsi="Segoe UI Emoji" w:cs="Segoe UI Emoji"/>
          <w:b/>
          <w:bCs/>
        </w:rPr>
        <w:t>🧠</w:t>
      </w:r>
      <w:r w:rsidRPr="004B565B">
        <w:rPr>
          <w:b/>
          <w:bCs/>
        </w:rPr>
        <w:t xml:space="preserve"> Step 4: How to Rebuild It Yourself</w:t>
      </w:r>
    </w:p>
    <w:p w14:paraId="7F1A05F5" w14:textId="77777777" w:rsidR="004B565B" w:rsidRPr="004B565B" w:rsidRDefault="004B565B" w:rsidP="004B565B">
      <w:r w:rsidRPr="004B565B">
        <w:t xml:space="preserve">Now that you understand it, here’s how you </w:t>
      </w:r>
      <w:r w:rsidRPr="004B565B">
        <w:rPr>
          <w:b/>
          <w:bCs/>
        </w:rPr>
        <w:t>practice</w:t>
      </w:r>
      <w:r w:rsidRPr="004B565B">
        <w:t>:</w:t>
      </w:r>
    </w:p>
    <w:p w14:paraId="24638702" w14:textId="77777777" w:rsidR="004B565B" w:rsidRPr="004B565B" w:rsidRDefault="004B565B" w:rsidP="004B565B">
      <w:pPr>
        <w:numPr>
          <w:ilvl w:val="0"/>
          <w:numId w:val="68"/>
        </w:numPr>
      </w:pPr>
      <w:r w:rsidRPr="004B565B">
        <w:rPr>
          <w:b/>
          <w:bCs/>
        </w:rPr>
        <w:t xml:space="preserve">Open </w:t>
      </w:r>
      <w:proofErr w:type="spellStart"/>
      <w:r w:rsidRPr="004B565B">
        <w:rPr>
          <w:b/>
          <w:bCs/>
        </w:rPr>
        <w:t>src</w:t>
      </w:r>
      <w:proofErr w:type="spellEnd"/>
      <w:r w:rsidRPr="004B565B">
        <w:rPr>
          <w:b/>
          <w:bCs/>
        </w:rPr>
        <w:t>/components</w:t>
      </w:r>
    </w:p>
    <w:p w14:paraId="193F2D13" w14:textId="77777777" w:rsidR="004B565B" w:rsidRPr="004B565B" w:rsidRDefault="004B565B" w:rsidP="004B565B">
      <w:pPr>
        <w:numPr>
          <w:ilvl w:val="0"/>
          <w:numId w:val="68"/>
        </w:numPr>
      </w:pPr>
      <w:r w:rsidRPr="004B565B">
        <w:rPr>
          <w:b/>
          <w:bCs/>
        </w:rPr>
        <w:t>Create a file:</w:t>
      </w:r>
      <w:r w:rsidRPr="004B565B">
        <w:t xml:space="preserve"> </w:t>
      </w:r>
      <w:proofErr w:type="spellStart"/>
      <w:r w:rsidRPr="004B565B">
        <w:t>Navbar.jsx</w:t>
      </w:r>
      <w:proofErr w:type="spellEnd"/>
    </w:p>
    <w:p w14:paraId="27B0E11C" w14:textId="77777777" w:rsidR="004B565B" w:rsidRPr="004B565B" w:rsidRDefault="004B565B" w:rsidP="004B565B">
      <w:pPr>
        <w:numPr>
          <w:ilvl w:val="0"/>
          <w:numId w:val="68"/>
        </w:numPr>
      </w:pPr>
      <w:r w:rsidRPr="004B565B">
        <w:rPr>
          <w:b/>
          <w:bCs/>
        </w:rPr>
        <w:t>Write everything manually</w:t>
      </w:r>
      <w:r w:rsidRPr="004B565B">
        <w:t xml:space="preserve"> (don’t paste)</w:t>
      </w:r>
    </w:p>
    <w:p w14:paraId="47B8B348" w14:textId="77777777" w:rsidR="004B565B" w:rsidRPr="004B565B" w:rsidRDefault="004B565B" w:rsidP="004B565B">
      <w:pPr>
        <w:numPr>
          <w:ilvl w:val="1"/>
          <w:numId w:val="68"/>
        </w:numPr>
      </w:pPr>
      <w:r w:rsidRPr="004B565B">
        <w:t xml:space="preserve">Start with function </w:t>
      </w:r>
      <w:proofErr w:type="gramStart"/>
      <w:r w:rsidRPr="004B565B">
        <w:t>Navbar(</w:t>
      </w:r>
      <w:proofErr w:type="gramEnd"/>
      <w:r w:rsidRPr="004B565B">
        <w:t xml:space="preserve">) </w:t>
      </w:r>
      <w:proofErr w:type="gramStart"/>
      <w:r w:rsidRPr="004B565B">
        <w:t>{ return</w:t>
      </w:r>
      <w:proofErr w:type="gramEnd"/>
      <w:r w:rsidRPr="004B565B">
        <w:t xml:space="preserve"> </w:t>
      </w:r>
      <w:proofErr w:type="gramStart"/>
      <w:r w:rsidRPr="004B565B">
        <w:t>( ...</w:t>
      </w:r>
      <w:proofErr w:type="gramEnd"/>
      <w:r w:rsidRPr="004B565B">
        <w:t xml:space="preserve"> </w:t>
      </w:r>
      <w:proofErr w:type="gramStart"/>
      <w:r w:rsidRPr="004B565B">
        <w:t>) }</w:t>
      </w:r>
      <w:proofErr w:type="gramEnd"/>
    </w:p>
    <w:p w14:paraId="13C2AF45" w14:textId="77777777" w:rsidR="004B565B" w:rsidRPr="004B565B" w:rsidRDefault="004B565B" w:rsidP="004B565B">
      <w:pPr>
        <w:numPr>
          <w:ilvl w:val="1"/>
          <w:numId w:val="68"/>
        </w:numPr>
      </w:pPr>
      <w:r w:rsidRPr="004B565B">
        <w:t>Add your &lt;nav&gt; structure</w:t>
      </w:r>
    </w:p>
    <w:p w14:paraId="2ECAA2F0" w14:textId="77777777" w:rsidR="004B565B" w:rsidRPr="004B565B" w:rsidRDefault="004B565B" w:rsidP="004B565B">
      <w:pPr>
        <w:numPr>
          <w:ilvl w:val="1"/>
          <w:numId w:val="68"/>
        </w:numPr>
      </w:pPr>
      <w:r w:rsidRPr="004B565B">
        <w:t>Use Tailwind classes exactly as explained</w:t>
      </w:r>
    </w:p>
    <w:p w14:paraId="2ED9A5DC" w14:textId="77777777" w:rsidR="004B565B" w:rsidRPr="004B565B" w:rsidRDefault="004B565B" w:rsidP="004B565B">
      <w:pPr>
        <w:numPr>
          <w:ilvl w:val="0"/>
          <w:numId w:val="68"/>
        </w:numPr>
      </w:pPr>
      <w:r w:rsidRPr="004B565B">
        <w:rPr>
          <w:b/>
          <w:bCs/>
        </w:rPr>
        <w:t>Export it</w:t>
      </w:r>
      <w:r w:rsidRPr="004B565B">
        <w:t xml:space="preserve"> → export default Navbar;</w:t>
      </w:r>
    </w:p>
    <w:p w14:paraId="6EBCA623" w14:textId="77777777" w:rsidR="004B565B" w:rsidRPr="004B565B" w:rsidRDefault="004B565B" w:rsidP="004B565B">
      <w:pPr>
        <w:numPr>
          <w:ilvl w:val="0"/>
          <w:numId w:val="68"/>
        </w:numPr>
      </w:pPr>
      <w:r w:rsidRPr="004B565B">
        <w:t xml:space="preserve">In </w:t>
      </w:r>
      <w:proofErr w:type="spellStart"/>
      <w:r w:rsidRPr="004B565B">
        <w:t>App.jsx</w:t>
      </w:r>
      <w:proofErr w:type="spellEnd"/>
      <w:r w:rsidRPr="004B565B">
        <w:t xml:space="preserve">, </w:t>
      </w:r>
      <w:r w:rsidRPr="004B565B">
        <w:rPr>
          <w:b/>
          <w:bCs/>
        </w:rPr>
        <w:t>import it</w:t>
      </w:r>
      <w:r w:rsidRPr="004B565B">
        <w:t>:</w:t>
      </w:r>
    </w:p>
    <w:p w14:paraId="563E75EA" w14:textId="77777777" w:rsidR="004B565B" w:rsidRPr="004B565B" w:rsidRDefault="004B565B" w:rsidP="004B565B">
      <w:pPr>
        <w:numPr>
          <w:ilvl w:val="0"/>
          <w:numId w:val="68"/>
        </w:numPr>
        <w:tabs>
          <w:tab w:val="clear" w:pos="720"/>
        </w:tabs>
      </w:pPr>
      <w:r w:rsidRPr="004B565B">
        <w:t xml:space="preserve">import Navbar from </w:t>
      </w:r>
      <w:proofErr w:type="gramStart"/>
      <w:r w:rsidRPr="004B565B">
        <w:t>'./</w:t>
      </w:r>
      <w:proofErr w:type="gramEnd"/>
      <w:r w:rsidRPr="004B565B">
        <w:t>components/Navbar';</w:t>
      </w:r>
    </w:p>
    <w:p w14:paraId="353E6CBF" w14:textId="77777777" w:rsidR="004B565B" w:rsidRPr="004B565B" w:rsidRDefault="004B565B" w:rsidP="004B565B">
      <w:pPr>
        <w:numPr>
          <w:ilvl w:val="0"/>
          <w:numId w:val="68"/>
        </w:numPr>
      </w:pPr>
      <w:r w:rsidRPr="004B565B">
        <w:t>Add &lt;Navbar /&gt; at the top of your JSX.</w:t>
      </w:r>
    </w:p>
    <w:p w14:paraId="36DEB3F4" w14:textId="77777777" w:rsidR="004B565B" w:rsidRPr="004B565B" w:rsidRDefault="004B565B" w:rsidP="004B565B">
      <w:r w:rsidRPr="004B565B">
        <w:t>Now run:</w:t>
      </w:r>
    </w:p>
    <w:p w14:paraId="18AA65F2" w14:textId="77777777" w:rsidR="004B565B" w:rsidRPr="004B565B" w:rsidRDefault="004B565B" w:rsidP="004B565B">
      <w:proofErr w:type="spellStart"/>
      <w:r w:rsidRPr="004B565B">
        <w:t>npm</w:t>
      </w:r>
      <w:proofErr w:type="spellEnd"/>
      <w:r w:rsidRPr="004B565B">
        <w:t xml:space="preserve"> run dev</w:t>
      </w:r>
    </w:p>
    <w:p w14:paraId="5C15A145" w14:textId="77777777" w:rsidR="004B565B" w:rsidRPr="004B565B" w:rsidRDefault="004B565B" w:rsidP="004B565B">
      <w:r w:rsidRPr="004B565B">
        <w:rPr>
          <w:rFonts w:ascii="Segoe UI Emoji" w:hAnsi="Segoe UI Emoji" w:cs="Segoe UI Emoji"/>
        </w:rPr>
        <w:t>✅</w:t>
      </w:r>
      <w:r w:rsidRPr="004B565B">
        <w:t xml:space="preserve"> You’ll see your Navbar appear beautifully styled!</w:t>
      </w:r>
    </w:p>
    <w:p w14:paraId="44D8C249" w14:textId="77777777" w:rsidR="004B565B" w:rsidRPr="004B565B" w:rsidRDefault="00000000" w:rsidP="004B565B">
      <w:r>
        <w:pict w14:anchorId="629A44BE">
          <v:rect id="_x0000_i1033" style="width:0;height:1.5pt" o:hralign="center" o:hrstd="t" o:hr="t" fillcolor="#a0a0a0" stroked="f"/>
        </w:pict>
      </w:r>
    </w:p>
    <w:p w14:paraId="4AA24BC7" w14:textId="77777777" w:rsidR="004B565B" w:rsidRPr="004B565B" w:rsidRDefault="004B565B" w:rsidP="004B565B">
      <w:pPr>
        <w:rPr>
          <w:b/>
          <w:bCs/>
        </w:rPr>
      </w:pPr>
      <w:r w:rsidRPr="004B565B">
        <w:rPr>
          <w:rFonts w:ascii="Segoe UI Emoji" w:hAnsi="Segoe UI Emoji" w:cs="Segoe UI Emoji"/>
          <w:b/>
          <w:bCs/>
        </w:rPr>
        <w:t>💡</w:t>
      </w:r>
      <w:r w:rsidRPr="004B565B">
        <w:rPr>
          <w:b/>
          <w:bCs/>
        </w:rPr>
        <w:t xml:space="preserve"> Extra Challenge (for growth)</w:t>
      </w:r>
    </w:p>
    <w:p w14:paraId="4F41E24A" w14:textId="77777777" w:rsidR="004B565B" w:rsidRPr="004B565B" w:rsidRDefault="004B565B" w:rsidP="004B565B">
      <w:r w:rsidRPr="004B565B">
        <w:t>Try these once your basic navbar works:</w:t>
      </w:r>
    </w:p>
    <w:p w14:paraId="2D931849" w14:textId="77777777" w:rsidR="004B565B" w:rsidRPr="004B565B" w:rsidRDefault="004B565B" w:rsidP="004B565B">
      <w:pPr>
        <w:numPr>
          <w:ilvl w:val="0"/>
          <w:numId w:val="69"/>
        </w:numPr>
      </w:pPr>
      <w:r w:rsidRPr="004B565B">
        <w:t xml:space="preserve">Add a </w:t>
      </w:r>
      <w:r w:rsidRPr="004B565B">
        <w:rPr>
          <w:b/>
          <w:bCs/>
        </w:rPr>
        <w:t>mobile menu button</w:t>
      </w:r>
      <w:r w:rsidRPr="004B565B">
        <w:t xml:space="preserve"> (hamburger icon)</w:t>
      </w:r>
    </w:p>
    <w:p w14:paraId="7F177578" w14:textId="77777777" w:rsidR="004B565B" w:rsidRPr="004B565B" w:rsidRDefault="004B565B" w:rsidP="004B565B">
      <w:pPr>
        <w:numPr>
          <w:ilvl w:val="0"/>
          <w:numId w:val="69"/>
        </w:numPr>
      </w:pPr>
      <w:r w:rsidRPr="004B565B">
        <w:t xml:space="preserve">Add a </w:t>
      </w:r>
      <w:r w:rsidRPr="004B565B">
        <w:rPr>
          <w:b/>
          <w:bCs/>
        </w:rPr>
        <w:t>smooth scroll</w:t>
      </w:r>
      <w:r w:rsidRPr="004B565B">
        <w:t xml:space="preserve"> to each section</w:t>
      </w:r>
    </w:p>
    <w:p w14:paraId="42026B57" w14:textId="77777777" w:rsidR="004B565B" w:rsidRPr="004B565B" w:rsidRDefault="004B565B" w:rsidP="004B565B">
      <w:pPr>
        <w:numPr>
          <w:ilvl w:val="0"/>
          <w:numId w:val="69"/>
        </w:numPr>
      </w:pPr>
      <w:r w:rsidRPr="004B565B">
        <w:t xml:space="preserve">Add a </w:t>
      </w:r>
      <w:r w:rsidRPr="004B565B">
        <w:rPr>
          <w:b/>
          <w:bCs/>
        </w:rPr>
        <w:t>sticky navbar</w:t>
      </w:r>
      <w:r w:rsidRPr="004B565B">
        <w:t xml:space="preserve"> (sticky top-0 bg-opacity-80 backdrop-blur)</w:t>
      </w:r>
    </w:p>
    <w:p w14:paraId="71DCAE10" w14:textId="77777777" w:rsidR="004B565B" w:rsidRPr="004B565B" w:rsidRDefault="00000000" w:rsidP="004B565B">
      <w:r>
        <w:pict w14:anchorId="534C06B6">
          <v:rect id="_x0000_i1034" style="width:0;height:1.5pt" o:hralign="center" o:hrstd="t" o:hr="t" fillcolor="#a0a0a0" stroked="f"/>
        </w:pict>
      </w:r>
    </w:p>
    <w:p w14:paraId="3A0E8443" w14:textId="77777777" w:rsidR="004B565B" w:rsidRPr="004B565B" w:rsidRDefault="004B565B" w:rsidP="004B565B">
      <w:r w:rsidRPr="004B565B">
        <w:t xml:space="preserve">Would you like me to explain </w:t>
      </w:r>
      <w:r w:rsidRPr="004B565B">
        <w:rPr>
          <w:b/>
          <w:bCs/>
        </w:rPr>
        <w:t>how to make it responsive (mobile-friendly)</w:t>
      </w:r>
      <w:r w:rsidRPr="004B565B">
        <w:t xml:space="preserve"> next — like adding a hamburger menu that opens and closes?</w:t>
      </w:r>
    </w:p>
    <w:p w14:paraId="062B596B" w14:textId="77777777" w:rsidR="008B0AB9" w:rsidRDefault="008B0AB9" w:rsidP="004B68A0"/>
    <w:p w14:paraId="1C19AB2D" w14:textId="77777777" w:rsidR="008B7140" w:rsidRDefault="008B7140" w:rsidP="004B68A0"/>
    <w:p w14:paraId="6D50C4C5" w14:textId="77777777" w:rsidR="008B7140" w:rsidRDefault="008B7140" w:rsidP="008B7140">
      <w:r>
        <w:t xml:space="preserve">export default function </w:t>
      </w:r>
      <w:proofErr w:type="gramStart"/>
      <w:r>
        <w:t>Navbar(</w:t>
      </w:r>
      <w:proofErr w:type="gramEnd"/>
      <w:r>
        <w:t>) {</w:t>
      </w:r>
    </w:p>
    <w:p w14:paraId="4E999EF2" w14:textId="77777777" w:rsidR="008B7140" w:rsidRDefault="008B7140" w:rsidP="008B7140">
      <w:r>
        <w:t xml:space="preserve">  return (</w:t>
      </w:r>
    </w:p>
    <w:p w14:paraId="76737A9C" w14:textId="77777777" w:rsidR="008B7140" w:rsidRDefault="008B7140" w:rsidP="008B7140">
      <w:r>
        <w:t xml:space="preserve">    &lt;nav </w:t>
      </w:r>
      <w:proofErr w:type="spellStart"/>
      <w:r>
        <w:t>className</w:t>
      </w:r>
      <w:proofErr w:type="spellEnd"/>
      <w:r>
        <w:t>="flex justify-between items-center px-8 py-4 bg-gray-900 text-white"&gt;</w:t>
      </w:r>
    </w:p>
    <w:p w14:paraId="4733A490" w14:textId="77777777" w:rsidR="008B7140" w:rsidRDefault="008B7140" w:rsidP="008B7140">
      <w:r>
        <w:t xml:space="preserve">      &lt;h1 </w:t>
      </w:r>
      <w:proofErr w:type="spellStart"/>
      <w:r>
        <w:t>className</w:t>
      </w:r>
      <w:proofErr w:type="spellEnd"/>
      <w:r>
        <w:t>="text-2xl font-bold"&gt;</w:t>
      </w:r>
      <w:proofErr w:type="spellStart"/>
      <w:r>
        <w:t>MyPortfolio</w:t>
      </w:r>
      <w:proofErr w:type="spellEnd"/>
      <w:r>
        <w:t>&lt;/h1&gt;</w:t>
      </w:r>
    </w:p>
    <w:p w14:paraId="233D05C0" w14:textId="77777777" w:rsidR="008B7140" w:rsidRDefault="008B7140" w:rsidP="008B7140">
      <w:r>
        <w:t xml:space="preserve">      &lt;ul </w:t>
      </w:r>
      <w:proofErr w:type="spellStart"/>
      <w:r>
        <w:t>className</w:t>
      </w:r>
      <w:proofErr w:type="spellEnd"/>
      <w:r>
        <w:t>="flex gap-6"&gt;</w:t>
      </w:r>
    </w:p>
    <w:p w14:paraId="77125DA1" w14:textId="77777777" w:rsidR="008B7140" w:rsidRDefault="008B7140" w:rsidP="008B7140">
      <w:r>
        <w:t xml:space="preserve">        &lt;li&gt;&lt;a </w:t>
      </w:r>
      <w:proofErr w:type="spellStart"/>
      <w:r>
        <w:t>href</w:t>
      </w:r>
      <w:proofErr w:type="spellEnd"/>
      <w:r>
        <w:t xml:space="preserve">="#home" </w:t>
      </w:r>
      <w:proofErr w:type="spellStart"/>
      <w:r>
        <w:t>className</w:t>
      </w:r>
      <w:proofErr w:type="spellEnd"/>
      <w:r>
        <w:t>="hover:text-blue-400"&gt;Home&lt;/a&gt;&lt;/li&gt;</w:t>
      </w:r>
    </w:p>
    <w:p w14:paraId="169EE340" w14:textId="77777777" w:rsidR="008B7140" w:rsidRDefault="008B7140" w:rsidP="008B7140">
      <w:r>
        <w:t xml:space="preserve">        &lt;li&gt;&lt;a </w:t>
      </w:r>
      <w:proofErr w:type="spellStart"/>
      <w:r>
        <w:t>href</w:t>
      </w:r>
      <w:proofErr w:type="spellEnd"/>
      <w:r>
        <w:t xml:space="preserve">="#about" </w:t>
      </w:r>
      <w:proofErr w:type="spellStart"/>
      <w:r>
        <w:t>className</w:t>
      </w:r>
      <w:proofErr w:type="spellEnd"/>
      <w:r>
        <w:t>="hover:text-blue-400"&gt;About&lt;/a&gt;&lt;/li&gt;</w:t>
      </w:r>
    </w:p>
    <w:p w14:paraId="6880C82B" w14:textId="77777777" w:rsidR="008B7140" w:rsidRDefault="008B7140" w:rsidP="008B7140">
      <w:r>
        <w:t xml:space="preserve">        &lt;li&gt;&lt;a </w:t>
      </w:r>
      <w:proofErr w:type="spellStart"/>
      <w:r>
        <w:t>href</w:t>
      </w:r>
      <w:proofErr w:type="spellEnd"/>
      <w:r>
        <w:t xml:space="preserve">="#projects" </w:t>
      </w:r>
      <w:proofErr w:type="spellStart"/>
      <w:r>
        <w:t>className</w:t>
      </w:r>
      <w:proofErr w:type="spellEnd"/>
      <w:r>
        <w:t>="hover:text-blue-400"&gt;Projects&lt;/a&gt;&lt;/li&gt;</w:t>
      </w:r>
    </w:p>
    <w:p w14:paraId="2F8C031F" w14:textId="77777777" w:rsidR="008B7140" w:rsidRDefault="008B7140" w:rsidP="008B7140">
      <w:r>
        <w:t xml:space="preserve">        &lt;li&gt;&lt;a </w:t>
      </w:r>
      <w:proofErr w:type="spellStart"/>
      <w:r>
        <w:t>href</w:t>
      </w:r>
      <w:proofErr w:type="spellEnd"/>
      <w:r>
        <w:t xml:space="preserve">="#contact" </w:t>
      </w:r>
      <w:proofErr w:type="spellStart"/>
      <w:r>
        <w:t>className</w:t>
      </w:r>
      <w:proofErr w:type="spellEnd"/>
      <w:r>
        <w:t>="hover:text-blue-400"&gt;Contact&lt;/a&gt;&lt;/li&gt;</w:t>
      </w:r>
    </w:p>
    <w:p w14:paraId="29608C83" w14:textId="77777777" w:rsidR="008B7140" w:rsidRDefault="008B7140" w:rsidP="008B7140">
      <w:r>
        <w:t xml:space="preserve">      &lt;/ul&gt;</w:t>
      </w:r>
    </w:p>
    <w:p w14:paraId="77FB45AB" w14:textId="77777777" w:rsidR="008B7140" w:rsidRDefault="008B7140" w:rsidP="008B7140">
      <w:r>
        <w:t xml:space="preserve">    &lt;/nav&gt;</w:t>
      </w:r>
    </w:p>
    <w:p w14:paraId="7DACA748" w14:textId="77777777" w:rsidR="008B7140" w:rsidRDefault="008B7140" w:rsidP="008B7140">
      <w:r>
        <w:t xml:space="preserve">  );</w:t>
      </w:r>
    </w:p>
    <w:p w14:paraId="6BC207D3" w14:textId="639A603A" w:rsidR="008B7140" w:rsidRDefault="008B7140" w:rsidP="008B7140">
      <w:r>
        <w:t>}</w:t>
      </w:r>
    </w:p>
    <w:p w14:paraId="4A4C0E1B" w14:textId="77777777" w:rsidR="003D4229" w:rsidRDefault="003D4229" w:rsidP="008B7140"/>
    <w:p w14:paraId="60652033" w14:textId="77777777" w:rsidR="003D4229" w:rsidRDefault="003D4229" w:rsidP="008B7140"/>
    <w:p w14:paraId="3640B70F" w14:textId="77777777" w:rsidR="003D4229" w:rsidRDefault="003D4229" w:rsidP="008B7140"/>
    <w:p w14:paraId="16AD6720" w14:textId="77777777" w:rsidR="003D4229" w:rsidRDefault="003D4229" w:rsidP="008B7140"/>
    <w:p w14:paraId="38341990" w14:textId="77777777" w:rsidR="003D4229" w:rsidRDefault="003D4229" w:rsidP="008B7140"/>
    <w:p w14:paraId="4FFD8F95" w14:textId="77777777" w:rsidR="003D4229" w:rsidRDefault="003D4229" w:rsidP="008B7140"/>
    <w:p w14:paraId="62A88C3F" w14:textId="77777777" w:rsidR="003D4229" w:rsidRDefault="003D4229" w:rsidP="008B7140"/>
    <w:p w14:paraId="1B7F38C7" w14:textId="77777777" w:rsidR="003D4229" w:rsidRDefault="003D4229" w:rsidP="008B7140"/>
    <w:p w14:paraId="1821F760" w14:textId="77777777" w:rsidR="003D4229" w:rsidRDefault="003D4229" w:rsidP="008B7140"/>
    <w:p w14:paraId="48803843" w14:textId="77777777" w:rsidR="003D4229" w:rsidRDefault="003D4229" w:rsidP="008B7140"/>
    <w:p w14:paraId="389C273A" w14:textId="77777777" w:rsidR="003D4229" w:rsidRDefault="003D4229" w:rsidP="008B7140"/>
    <w:p w14:paraId="759D2314" w14:textId="77777777" w:rsidR="003D4229" w:rsidRDefault="003D4229" w:rsidP="008B7140"/>
    <w:p w14:paraId="444B5605" w14:textId="77777777" w:rsidR="003D4229" w:rsidRDefault="003D4229" w:rsidP="008B7140"/>
    <w:p w14:paraId="594092EC" w14:textId="77777777" w:rsidR="003D4229" w:rsidRDefault="003D4229" w:rsidP="008B7140"/>
    <w:p w14:paraId="09DF86EB" w14:textId="77777777" w:rsidR="003D4229" w:rsidRPr="003D4229" w:rsidRDefault="003D4229" w:rsidP="003D4229">
      <w:r w:rsidRPr="003D4229">
        <w:lastRenderedPageBreak/>
        <w:t xml:space="preserve">Nice work </w:t>
      </w:r>
      <w:r w:rsidRPr="003D4229">
        <w:rPr>
          <w:rFonts w:ascii="Segoe UI Emoji" w:hAnsi="Segoe UI Emoji" w:cs="Segoe UI Emoji"/>
        </w:rPr>
        <w:t>👏</w:t>
      </w:r>
      <w:r w:rsidRPr="003D4229">
        <w:t xml:space="preserve"> — you’ve built your </w:t>
      </w:r>
      <w:r w:rsidRPr="003D4229">
        <w:rPr>
          <w:b/>
          <w:bCs/>
        </w:rPr>
        <w:t>first functional Navbar</w:t>
      </w:r>
      <w:r w:rsidRPr="003D4229">
        <w:t xml:space="preserve"> perfectly!</w:t>
      </w:r>
      <w:r w:rsidRPr="003D4229">
        <w:br/>
        <w:t xml:space="preserve">Now, let’s make it </w:t>
      </w:r>
      <w:r w:rsidRPr="003D4229">
        <w:rPr>
          <w:b/>
          <w:bCs/>
        </w:rPr>
        <w:t>responsive (mobile-friendly)</w:t>
      </w:r>
      <w:r w:rsidRPr="003D4229">
        <w:t xml:space="preserve"> step by step — without just giving you code to copy, but helping you </w:t>
      </w:r>
      <w:r w:rsidRPr="003D4229">
        <w:rPr>
          <w:b/>
          <w:bCs/>
        </w:rPr>
        <w:t>build it by thinking</w:t>
      </w:r>
      <w:r w:rsidRPr="003D4229">
        <w:t xml:space="preserve"> like a frontend developer.</w:t>
      </w:r>
    </w:p>
    <w:p w14:paraId="5F4789DC" w14:textId="77777777" w:rsidR="003D4229" w:rsidRPr="003D4229" w:rsidRDefault="003D4229" w:rsidP="003D4229">
      <w:r w:rsidRPr="003D4229">
        <w:pict w14:anchorId="13DCB121">
          <v:rect id="_x0000_i1095" style="width:0;height:1.5pt" o:hralign="center" o:hrstd="t" o:hr="t" fillcolor="#a0a0a0" stroked="f"/>
        </w:pict>
      </w:r>
    </w:p>
    <w:p w14:paraId="5680A85E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🎯</w:t>
      </w:r>
      <w:r w:rsidRPr="003D4229">
        <w:rPr>
          <w:b/>
          <w:bCs/>
        </w:rPr>
        <w:t xml:space="preserve"> Goal</w:t>
      </w:r>
    </w:p>
    <w:p w14:paraId="20C80A1F" w14:textId="77777777" w:rsidR="003D4229" w:rsidRPr="003D4229" w:rsidRDefault="003D4229" w:rsidP="003D4229">
      <w:r w:rsidRPr="003D4229">
        <w:t>When the screen gets small (like on mobile):</w:t>
      </w:r>
    </w:p>
    <w:p w14:paraId="35391749" w14:textId="77777777" w:rsidR="003D4229" w:rsidRPr="003D4229" w:rsidRDefault="003D4229" w:rsidP="003D4229">
      <w:pPr>
        <w:numPr>
          <w:ilvl w:val="0"/>
          <w:numId w:val="70"/>
        </w:numPr>
      </w:pPr>
      <w:r w:rsidRPr="003D4229">
        <w:t xml:space="preserve">The navigation links should </w:t>
      </w:r>
      <w:r w:rsidRPr="003D4229">
        <w:rPr>
          <w:b/>
          <w:bCs/>
        </w:rPr>
        <w:t>hide</w:t>
      </w:r>
      <w:r w:rsidRPr="003D4229">
        <w:t>.</w:t>
      </w:r>
    </w:p>
    <w:p w14:paraId="6A3F250E" w14:textId="77777777" w:rsidR="003D4229" w:rsidRPr="003D4229" w:rsidRDefault="003D4229" w:rsidP="003D4229">
      <w:pPr>
        <w:numPr>
          <w:ilvl w:val="0"/>
          <w:numId w:val="70"/>
        </w:numPr>
      </w:pPr>
      <w:r w:rsidRPr="003D4229">
        <w:t xml:space="preserve">A </w:t>
      </w:r>
      <w:r w:rsidRPr="003D4229">
        <w:rPr>
          <w:b/>
          <w:bCs/>
        </w:rPr>
        <w:t>menu (hamburger) icon</w:t>
      </w:r>
      <w:r w:rsidRPr="003D4229">
        <w:t xml:space="preserve"> should appear instead.</w:t>
      </w:r>
    </w:p>
    <w:p w14:paraId="137D8C9D" w14:textId="77777777" w:rsidR="003D4229" w:rsidRPr="003D4229" w:rsidRDefault="003D4229" w:rsidP="003D4229">
      <w:pPr>
        <w:numPr>
          <w:ilvl w:val="0"/>
          <w:numId w:val="70"/>
        </w:numPr>
      </w:pPr>
      <w:r w:rsidRPr="003D4229">
        <w:t xml:space="preserve">When the user clicks that icon → the links should </w:t>
      </w:r>
      <w:r w:rsidRPr="003D4229">
        <w:rPr>
          <w:b/>
          <w:bCs/>
        </w:rPr>
        <w:t>slide open or appear below</w:t>
      </w:r>
      <w:r w:rsidRPr="003D4229">
        <w:t>.</w:t>
      </w:r>
    </w:p>
    <w:p w14:paraId="5288268B" w14:textId="77777777" w:rsidR="003D4229" w:rsidRPr="003D4229" w:rsidRDefault="003D4229" w:rsidP="003D4229">
      <w:r w:rsidRPr="003D4229">
        <w:pict w14:anchorId="1484014E">
          <v:rect id="_x0000_i1096" style="width:0;height:1.5pt" o:hralign="center" o:hrstd="t" o:hr="t" fillcolor="#a0a0a0" stroked="f"/>
        </w:pict>
      </w:r>
    </w:p>
    <w:p w14:paraId="4C3B9596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🧱</w:t>
      </w:r>
      <w:r w:rsidRPr="003D4229">
        <w:rPr>
          <w:b/>
          <w:bCs/>
        </w:rPr>
        <w:t xml:space="preserve"> Step 1: Understand the Layout Problem</w:t>
      </w:r>
    </w:p>
    <w:p w14:paraId="24E67555" w14:textId="77777777" w:rsidR="003D4229" w:rsidRPr="003D4229" w:rsidRDefault="003D4229" w:rsidP="003D4229">
      <w:r w:rsidRPr="003D4229">
        <w:t>Right now:</w:t>
      </w:r>
    </w:p>
    <w:p w14:paraId="38300F8D" w14:textId="77777777" w:rsidR="003D4229" w:rsidRPr="003D4229" w:rsidRDefault="003D4229" w:rsidP="003D4229">
      <w:pPr>
        <w:numPr>
          <w:ilvl w:val="0"/>
          <w:numId w:val="71"/>
        </w:numPr>
      </w:pPr>
      <w:r w:rsidRPr="003D4229">
        <w:t>Your navbar is flex → everything (logo + links) is in a single row.</w:t>
      </w:r>
    </w:p>
    <w:p w14:paraId="26D16D9D" w14:textId="77777777" w:rsidR="003D4229" w:rsidRPr="003D4229" w:rsidRDefault="003D4229" w:rsidP="003D4229">
      <w:pPr>
        <w:numPr>
          <w:ilvl w:val="0"/>
          <w:numId w:val="71"/>
        </w:numPr>
      </w:pPr>
      <w:r w:rsidRPr="003D4229">
        <w:t>On small screens, the links overflow or shrink badly.</w:t>
      </w:r>
    </w:p>
    <w:p w14:paraId="4B66EE43" w14:textId="77777777" w:rsidR="003D4229" w:rsidRPr="003D4229" w:rsidRDefault="003D4229" w:rsidP="003D4229">
      <w:r w:rsidRPr="003D4229">
        <w:rPr>
          <w:rFonts w:ascii="Segoe UI Emoji" w:hAnsi="Segoe UI Emoji" w:cs="Segoe UI Emoji"/>
        </w:rPr>
        <w:t>👉</w:t>
      </w:r>
      <w:r w:rsidRPr="003D4229">
        <w:t xml:space="preserve"> We’ll fix this by </w:t>
      </w:r>
      <w:r w:rsidRPr="003D4229">
        <w:rPr>
          <w:b/>
          <w:bCs/>
        </w:rPr>
        <w:t>conditionally hiding/showing</w:t>
      </w:r>
      <w:r w:rsidRPr="003D4229">
        <w:t xml:space="preserve"> things using </w:t>
      </w:r>
      <w:r w:rsidRPr="003D4229">
        <w:rPr>
          <w:b/>
          <w:bCs/>
        </w:rPr>
        <w:t>Tailwind’s responsive utilities</w:t>
      </w:r>
      <w:r w:rsidRPr="003D4229">
        <w:t xml:space="preserve"> and a small </w:t>
      </w:r>
      <w:r w:rsidRPr="003D4229">
        <w:rPr>
          <w:b/>
          <w:bCs/>
        </w:rPr>
        <w:t>React state</w:t>
      </w:r>
      <w:r w:rsidRPr="003D4229">
        <w:t>.</w:t>
      </w:r>
    </w:p>
    <w:p w14:paraId="46CF4C18" w14:textId="77777777" w:rsidR="003D4229" w:rsidRPr="003D4229" w:rsidRDefault="003D4229" w:rsidP="003D4229">
      <w:r w:rsidRPr="003D4229">
        <w:pict w14:anchorId="2732B74C">
          <v:rect id="_x0000_i1097" style="width:0;height:1.5pt" o:hralign="center" o:hrstd="t" o:hr="t" fillcolor="#a0a0a0" stroked="f"/>
        </w:pict>
      </w:r>
    </w:p>
    <w:p w14:paraId="19A700B3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🧠</w:t>
      </w:r>
      <w:r w:rsidRPr="003D4229">
        <w:rPr>
          <w:b/>
          <w:bCs/>
        </w:rPr>
        <w:t xml:space="preserve"> Step 2: Responsive Utilities in Tailwind</w:t>
      </w:r>
    </w:p>
    <w:p w14:paraId="36D28D8C" w14:textId="77777777" w:rsidR="003D4229" w:rsidRPr="003D4229" w:rsidRDefault="003D4229" w:rsidP="003D4229">
      <w:r w:rsidRPr="003D4229">
        <w:t>In Tailwind, you can target screen sizes like th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2339"/>
      </w:tblGrid>
      <w:tr w:rsidR="003D4229" w:rsidRPr="003D4229" w14:paraId="7FB717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8D0861" w14:textId="77777777" w:rsidR="003D4229" w:rsidRPr="003D4229" w:rsidRDefault="003D4229" w:rsidP="003D4229">
            <w:pPr>
              <w:rPr>
                <w:b/>
                <w:bCs/>
              </w:rPr>
            </w:pPr>
            <w:r w:rsidRPr="003D4229">
              <w:rPr>
                <w:b/>
                <w:bCs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2B8746E2" w14:textId="77777777" w:rsidR="003D4229" w:rsidRPr="003D4229" w:rsidRDefault="003D4229" w:rsidP="003D4229">
            <w:pPr>
              <w:rPr>
                <w:b/>
                <w:bCs/>
              </w:rPr>
            </w:pPr>
            <w:r w:rsidRPr="003D4229">
              <w:rPr>
                <w:b/>
                <w:bCs/>
              </w:rPr>
              <w:t>Meaning</w:t>
            </w:r>
          </w:p>
        </w:tc>
      </w:tr>
      <w:tr w:rsidR="003D4229" w:rsidRPr="003D4229" w14:paraId="725169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119B4" w14:textId="77777777" w:rsidR="003D4229" w:rsidRPr="003D4229" w:rsidRDefault="003D4229" w:rsidP="003D4229">
            <w:proofErr w:type="spellStart"/>
            <w:r w:rsidRPr="003D4229">
              <w:t>sm</w:t>
            </w:r>
            <w:proofErr w:type="spellEnd"/>
            <w:r w:rsidRPr="003D4229">
              <w:t>:</w:t>
            </w:r>
          </w:p>
        </w:tc>
        <w:tc>
          <w:tcPr>
            <w:tcW w:w="0" w:type="auto"/>
            <w:vAlign w:val="center"/>
            <w:hideMark/>
          </w:tcPr>
          <w:p w14:paraId="7B43C7B5" w14:textId="77777777" w:rsidR="003D4229" w:rsidRPr="003D4229" w:rsidRDefault="003D4229" w:rsidP="003D4229">
            <w:r w:rsidRPr="003D4229">
              <w:t>≥ 640px (small screens)</w:t>
            </w:r>
          </w:p>
        </w:tc>
      </w:tr>
      <w:tr w:rsidR="003D4229" w:rsidRPr="003D4229" w14:paraId="056A65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EEDA7" w14:textId="77777777" w:rsidR="003D4229" w:rsidRPr="003D4229" w:rsidRDefault="003D4229" w:rsidP="003D4229">
            <w:r w:rsidRPr="003D4229">
              <w:t>md:</w:t>
            </w:r>
          </w:p>
        </w:tc>
        <w:tc>
          <w:tcPr>
            <w:tcW w:w="0" w:type="auto"/>
            <w:vAlign w:val="center"/>
            <w:hideMark/>
          </w:tcPr>
          <w:p w14:paraId="612FE4D3" w14:textId="77777777" w:rsidR="003D4229" w:rsidRPr="003D4229" w:rsidRDefault="003D4229" w:rsidP="003D4229">
            <w:r w:rsidRPr="003D4229">
              <w:t>≥ 768px (tablets)</w:t>
            </w:r>
          </w:p>
        </w:tc>
      </w:tr>
      <w:tr w:rsidR="003D4229" w:rsidRPr="003D4229" w14:paraId="41BA1D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8441F" w14:textId="77777777" w:rsidR="003D4229" w:rsidRPr="003D4229" w:rsidRDefault="003D4229" w:rsidP="003D4229">
            <w:r w:rsidRPr="003D4229">
              <w:t>lg:</w:t>
            </w:r>
          </w:p>
        </w:tc>
        <w:tc>
          <w:tcPr>
            <w:tcW w:w="0" w:type="auto"/>
            <w:vAlign w:val="center"/>
            <w:hideMark/>
          </w:tcPr>
          <w:p w14:paraId="66EA332C" w14:textId="77777777" w:rsidR="003D4229" w:rsidRPr="003D4229" w:rsidRDefault="003D4229" w:rsidP="003D4229">
            <w:r w:rsidRPr="003D4229">
              <w:t>≥ 1024px (laptops)</w:t>
            </w:r>
          </w:p>
        </w:tc>
      </w:tr>
    </w:tbl>
    <w:p w14:paraId="1C1D482E" w14:textId="77777777" w:rsidR="003D4229" w:rsidRPr="003D4229" w:rsidRDefault="003D4229" w:rsidP="003D4229">
      <w:r w:rsidRPr="003D4229">
        <w:t>Example:</w:t>
      </w:r>
    </w:p>
    <w:p w14:paraId="2A66DB50" w14:textId="77777777" w:rsidR="003D4229" w:rsidRPr="003D4229" w:rsidRDefault="003D4229" w:rsidP="003D4229">
      <w:r w:rsidRPr="003D4229">
        <w:t xml:space="preserve">&lt;ul </w:t>
      </w:r>
      <w:proofErr w:type="spellStart"/>
      <w:r w:rsidRPr="003D4229">
        <w:t>className</w:t>
      </w:r>
      <w:proofErr w:type="spellEnd"/>
      <w:r w:rsidRPr="003D4229">
        <w:t xml:space="preserve">="hidden </w:t>
      </w:r>
      <w:proofErr w:type="spellStart"/>
      <w:proofErr w:type="gramStart"/>
      <w:r w:rsidRPr="003D4229">
        <w:t>md:flex</w:t>
      </w:r>
      <w:proofErr w:type="spellEnd"/>
      <w:proofErr w:type="gramEnd"/>
      <w:r w:rsidRPr="003D4229">
        <w:t>"&gt;...&lt;/ul&gt;</w:t>
      </w:r>
    </w:p>
    <w:p w14:paraId="46F8544B" w14:textId="77777777" w:rsidR="003D4229" w:rsidRPr="003D4229" w:rsidRDefault="003D4229" w:rsidP="003D4229">
      <w:r w:rsidRPr="003D4229">
        <w:t>This means:</w:t>
      </w:r>
    </w:p>
    <w:p w14:paraId="3FC69EFB" w14:textId="77777777" w:rsidR="003D4229" w:rsidRPr="003D4229" w:rsidRDefault="003D4229" w:rsidP="003D4229">
      <w:pPr>
        <w:numPr>
          <w:ilvl w:val="0"/>
          <w:numId w:val="72"/>
        </w:numPr>
      </w:pPr>
      <w:r w:rsidRPr="003D4229">
        <w:t>hidden → hide on mobile</w:t>
      </w:r>
    </w:p>
    <w:p w14:paraId="41CDE5F0" w14:textId="77777777" w:rsidR="003D4229" w:rsidRPr="003D4229" w:rsidRDefault="003D4229" w:rsidP="003D4229">
      <w:pPr>
        <w:numPr>
          <w:ilvl w:val="0"/>
          <w:numId w:val="72"/>
        </w:numPr>
      </w:pPr>
      <w:proofErr w:type="spellStart"/>
      <w:proofErr w:type="gramStart"/>
      <w:r w:rsidRPr="003D4229">
        <w:t>md:flex</w:t>
      </w:r>
      <w:proofErr w:type="spellEnd"/>
      <w:proofErr w:type="gramEnd"/>
      <w:r w:rsidRPr="003D4229">
        <w:t xml:space="preserve"> → show as flex starting from tablet size</w:t>
      </w:r>
    </w:p>
    <w:p w14:paraId="12FB1177" w14:textId="77777777" w:rsidR="003D4229" w:rsidRPr="003D4229" w:rsidRDefault="003D4229" w:rsidP="003D4229">
      <w:r w:rsidRPr="003D4229">
        <w:rPr>
          <w:rFonts w:ascii="Segoe UI Emoji" w:hAnsi="Segoe UI Emoji" w:cs="Segoe UI Emoji"/>
        </w:rPr>
        <w:lastRenderedPageBreak/>
        <w:t>✅</w:t>
      </w:r>
      <w:r w:rsidRPr="003D4229">
        <w:t xml:space="preserve"> That’s how you’ll hide your links on mobile and show them on big screens.</w:t>
      </w:r>
    </w:p>
    <w:p w14:paraId="44D9BD93" w14:textId="77777777" w:rsidR="003D4229" w:rsidRPr="003D4229" w:rsidRDefault="003D4229" w:rsidP="003D4229">
      <w:r w:rsidRPr="003D4229">
        <w:pict w14:anchorId="5FAEADA8">
          <v:rect id="_x0000_i1098" style="width:0;height:1.5pt" o:hralign="center" o:hrstd="t" o:hr="t" fillcolor="#a0a0a0" stroked="f"/>
        </w:pict>
      </w:r>
    </w:p>
    <w:p w14:paraId="704A84D8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⚙️</w:t>
      </w:r>
      <w:r w:rsidRPr="003D4229">
        <w:rPr>
          <w:b/>
          <w:bCs/>
        </w:rPr>
        <w:t xml:space="preserve"> Step 3: Add a “Menu Button” for Small Screens</w:t>
      </w:r>
    </w:p>
    <w:p w14:paraId="75D74781" w14:textId="77777777" w:rsidR="003D4229" w:rsidRPr="003D4229" w:rsidRDefault="003D4229" w:rsidP="003D4229">
      <w:r w:rsidRPr="003D4229">
        <w:t xml:space="preserve">You’ll create a small button (hamburger icon) that’s </w:t>
      </w:r>
      <w:r w:rsidRPr="003D4229">
        <w:rPr>
          <w:b/>
          <w:bCs/>
        </w:rPr>
        <w:t>hidden on desktop</w:t>
      </w:r>
      <w:r w:rsidRPr="003D4229">
        <w:t xml:space="preserve"> but </w:t>
      </w:r>
      <w:r w:rsidRPr="003D4229">
        <w:rPr>
          <w:b/>
          <w:bCs/>
        </w:rPr>
        <w:t>visible on mobile</w:t>
      </w:r>
      <w:r w:rsidRPr="003D4229">
        <w:t>:</w:t>
      </w:r>
    </w:p>
    <w:p w14:paraId="5EDF1593" w14:textId="77777777" w:rsidR="003D4229" w:rsidRPr="003D4229" w:rsidRDefault="003D4229" w:rsidP="003D4229">
      <w:r w:rsidRPr="003D4229">
        <w:t xml:space="preserve">&lt;button </w:t>
      </w:r>
      <w:proofErr w:type="spellStart"/>
      <w:r w:rsidRPr="003D4229">
        <w:t>className</w:t>
      </w:r>
      <w:proofErr w:type="spellEnd"/>
      <w:r w:rsidRPr="003D4229">
        <w:t xml:space="preserve">="block </w:t>
      </w:r>
      <w:proofErr w:type="spellStart"/>
      <w:proofErr w:type="gramStart"/>
      <w:r w:rsidRPr="003D4229">
        <w:t>md:hidden</w:t>
      </w:r>
      <w:proofErr w:type="spellEnd"/>
      <w:proofErr w:type="gramEnd"/>
      <w:r w:rsidRPr="003D4229">
        <w:t>"&gt;</w:t>
      </w:r>
      <w:r w:rsidRPr="003D4229">
        <w:rPr>
          <w:rFonts w:ascii="Segoe UI Symbol" w:hAnsi="Segoe UI Symbol" w:cs="Segoe UI Symbol"/>
        </w:rPr>
        <w:t>☰</w:t>
      </w:r>
      <w:r w:rsidRPr="003D4229">
        <w:t>&lt;/button&gt;</w:t>
      </w:r>
    </w:p>
    <w:p w14:paraId="2F4B9008" w14:textId="77777777" w:rsidR="003D4229" w:rsidRPr="003D4229" w:rsidRDefault="003D4229" w:rsidP="003D4229">
      <w:pPr>
        <w:numPr>
          <w:ilvl w:val="0"/>
          <w:numId w:val="73"/>
        </w:numPr>
      </w:pPr>
      <w:r w:rsidRPr="003D4229">
        <w:t>block → visible on mobile</w:t>
      </w:r>
    </w:p>
    <w:p w14:paraId="00E13E67" w14:textId="77777777" w:rsidR="003D4229" w:rsidRPr="003D4229" w:rsidRDefault="003D4229" w:rsidP="003D4229">
      <w:pPr>
        <w:numPr>
          <w:ilvl w:val="0"/>
          <w:numId w:val="73"/>
        </w:numPr>
      </w:pPr>
      <w:proofErr w:type="spellStart"/>
      <w:proofErr w:type="gramStart"/>
      <w:r w:rsidRPr="003D4229">
        <w:t>md:hidden</w:t>
      </w:r>
      <w:proofErr w:type="spellEnd"/>
      <w:proofErr w:type="gramEnd"/>
      <w:r w:rsidRPr="003D4229">
        <w:t xml:space="preserve"> → hide on larger screens</w:t>
      </w:r>
    </w:p>
    <w:p w14:paraId="5C23B16F" w14:textId="77777777" w:rsidR="003D4229" w:rsidRPr="003D4229" w:rsidRDefault="003D4229" w:rsidP="003D4229">
      <w:r w:rsidRPr="003D4229">
        <w:t xml:space="preserve">When you click it, it should </w:t>
      </w:r>
      <w:r w:rsidRPr="003D4229">
        <w:rPr>
          <w:b/>
          <w:bCs/>
        </w:rPr>
        <w:t>toggle visibility</w:t>
      </w:r>
      <w:r w:rsidRPr="003D4229">
        <w:t xml:space="preserve"> of the links.</w:t>
      </w:r>
    </w:p>
    <w:p w14:paraId="605ADC1F" w14:textId="77777777" w:rsidR="003D4229" w:rsidRPr="003D4229" w:rsidRDefault="003D4229" w:rsidP="003D4229">
      <w:r w:rsidRPr="003D4229">
        <w:pict w14:anchorId="4B48F812">
          <v:rect id="_x0000_i1099" style="width:0;height:1.5pt" o:hralign="center" o:hrstd="t" o:hr="t" fillcolor="#a0a0a0" stroked="f"/>
        </w:pict>
      </w:r>
    </w:p>
    <w:p w14:paraId="18BB6CAD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⚡</w:t>
      </w:r>
      <w:r w:rsidRPr="003D4229">
        <w:rPr>
          <w:b/>
          <w:bCs/>
        </w:rPr>
        <w:t xml:space="preserve"> Step 4: Add React State for Toggling</w:t>
      </w:r>
    </w:p>
    <w:p w14:paraId="6944F366" w14:textId="77777777" w:rsidR="003D4229" w:rsidRPr="003D4229" w:rsidRDefault="003D4229" w:rsidP="003D4229">
      <w:proofErr w:type="spellStart"/>
      <w:r w:rsidRPr="003D4229">
        <w:t>React’s</w:t>
      </w:r>
      <w:proofErr w:type="spellEnd"/>
      <w:r w:rsidRPr="003D4229">
        <w:t xml:space="preserve"> </w:t>
      </w:r>
      <w:proofErr w:type="spellStart"/>
      <w:r w:rsidRPr="003D4229">
        <w:t>useState</w:t>
      </w:r>
      <w:proofErr w:type="spellEnd"/>
      <w:r w:rsidRPr="003D4229">
        <w:t xml:space="preserve"> helps us control whether the mobile menu is </w:t>
      </w:r>
      <w:r w:rsidRPr="003D4229">
        <w:rPr>
          <w:b/>
          <w:bCs/>
        </w:rPr>
        <w:t>open or closed</w:t>
      </w:r>
      <w:r w:rsidRPr="003D4229">
        <w:t>.</w:t>
      </w:r>
    </w:p>
    <w:p w14:paraId="153A85FF" w14:textId="77777777" w:rsidR="003D4229" w:rsidRPr="003D4229" w:rsidRDefault="003D4229" w:rsidP="003D4229">
      <w:r w:rsidRPr="003D4229">
        <w:t>In your head, think like this:</w:t>
      </w:r>
    </w:p>
    <w:p w14:paraId="0133375F" w14:textId="77777777" w:rsidR="003D4229" w:rsidRPr="003D4229" w:rsidRDefault="003D4229" w:rsidP="003D4229">
      <w:r w:rsidRPr="003D4229">
        <w:t xml:space="preserve">“If </w:t>
      </w:r>
      <w:proofErr w:type="spellStart"/>
      <w:r w:rsidRPr="003D4229">
        <w:t>menuOpen</w:t>
      </w:r>
      <w:proofErr w:type="spellEnd"/>
      <w:r w:rsidRPr="003D4229">
        <w:t xml:space="preserve"> is true → show links; otherwise hide them.”</w:t>
      </w:r>
    </w:p>
    <w:p w14:paraId="24DFDFAD" w14:textId="77777777" w:rsidR="003D4229" w:rsidRPr="003D4229" w:rsidRDefault="003D4229" w:rsidP="003D4229">
      <w:r w:rsidRPr="003D4229">
        <w:t>That means you’ll:</w:t>
      </w:r>
    </w:p>
    <w:p w14:paraId="3B94B11D" w14:textId="77777777" w:rsidR="003D4229" w:rsidRPr="003D4229" w:rsidRDefault="003D4229" w:rsidP="003D4229">
      <w:pPr>
        <w:numPr>
          <w:ilvl w:val="0"/>
          <w:numId w:val="74"/>
        </w:numPr>
      </w:pPr>
      <w:r w:rsidRPr="003D4229">
        <w:t xml:space="preserve">Import </w:t>
      </w:r>
      <w:proofErr w:type="spellStart"/>
      <w:r w:rsidRPr="003D4229">
        <w:t>useState</w:t>
      </w:r>
      <w:proofErr w:type="spellEnd"/>
      <w:r w:rsidRPr="003D4229">
        <w:t xml:space="preserve"> from React.</w:t>
      </w:r>
    </w:p>
    <w:p w14:paraId="525B6C87" w14:textId="77777777" w:rsidR="003D4229" w:rsidRPr="003D4229" w:rsidRDefault="003D4229" w:rsidP="003D4229">
      <w:pPr>
        <w:numPr>
          <w:ilvl w:val="0"/>
          <w:numId w:val="74"/>
        </w:numPr>
      </w:pPr>
      <w:r w:rsidRPr="003D4229">
        <w:t xml:space="preserve">Create a </w:t>
      </w:r>
      <w:proofErr w:type="spellStart"/>
      <w:r w:rsidRPr="003D4229">
        <w:t>boolean</w:t>
      </w:r>
      <w:proofErr w:type="spellEnd"/>
      <w:r w:rsidRPr="003D4229">
        <w:t xml:space="preserve"> variable like const [</w:t>
      </w:r>
      <w:proofErr w:type="spellStart"/>
      <w:r w:rsidRPr="003D4229">
        <w:t>menuOpen</w:t>
      </w:r>
      <w:proofErr w:type="spellEnd"/>
      <w:r w:rsidRPr="003D4229">
        <w:t xml:space="preserve">, </w:t>
      </w:r>
      <w:proofErr w:type="spellStart"/>
      <w:r w:rsidRPr="003D4229">
        <w:t>setMenuOpen</w:t>
      </w:r>
      <w:proofErr w:type="spellEnd"/>
      <w:r w:rsidRPr="003D4229">
        <w:t xml:space="preserve">] = </w:t>
      </w:r>
      <w:proofErr w:type="spellStart"/>
      <w:r w:rsidRPr="003D4229">
        <w:t>useState</w:t>
      </w:r>
      <w:proofErr w:type="spellEnd"/>
      <w:r w:rsidRPr="003D4229">
        <w:t>(false)</w:t>
      </w:r>
    </w:p>
    <w:p w14:paraId="185F680A" w14:textId="77777777" w:rsidR="003D4229" w:rsidRPr="003D4229" w:rsidRDefault="003D4229" w:rsidP="003D4229">
      <w:pPr>
        <w:numPr>
          <w:ilvl w:val="0"/>
          <w:numId w:val="74"/>
        </w:numPr>
      </w:pPr>
      <w:r w:rsidRPr="003D4229">
        <w:t xml:space="preserve">On button click → change that value using </w:t>
      </w:r>
      <w:proofErr w:type="spellStart"/>
      <w:r w:rsidRPr="003D4229">
        <w:t>setMenuOpen</w:t>
      </w:r>
      <w:proofErr w:type="spellEnd"/>
      <w:proofErr w:type="gramStart"/>
      <w:r w:rsidRPr="003D4229">
        <w:t>(!</w:t>
      </w:r>
      <w:proofErr w:type="spellStart"/>
      <w:r w:rsidRPr="003D4229">
        <w:t>menuOpen</w:t>
      </w:r>
      <w:proofErr w:type="spellEnd"/>
      <w:proofErr w:type="gramEnd"/>
      <w:r w:rsidRPr="003D4229">
        <w:t>)</w:t>
      </w:r>
    </w:p>
    <w:p w14:paraId="1F26F7D0" w14:textId="77777777" w:rsidR="003D4229" w:rsidRPr="003D4229" w:rsidRDefault="003D4229" w:rsidP="003D4229">
      <w:pPr>
        <w:numPr>
          <w:ilvl w:val="0"/>
          <w:numId w:val="74"/>
        </w:numPr>
      </w:pPr>
      <w:r w:rsidRPr="003D4229">
        <w:t>Conditionally apply hidden or block classes to &lt;ul&gt;.</w:t>
      </w:r>
    </w:p>
    <w:p w14:paraId="34FDB889" w14:textId="77777777" w:rsidR="003D4229" w:rsidRPr="003D4229" w:rsidRDefault="003D4229" w:rsidP="003D4229">
      <w:r w:rsidRPr="003D4229">
        <w:pict w14:anchorId="4961B5E9">
          <v:rect id="_x0000_i1100" style="width:0;height:1.5pt" o:hralign="center" o:hrstd="t" o:hr="t" fillcolor="#a0a0a0" stroked="f"/>
        </w:pict>
      </w:r>
    </w:p>
    <w:p w14:paraId="049D2EAC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🧩</w:t>
      </w:r>
      <w:r w:rsidRPr="003D4229">
        <w:rPr>
          <w:b/>
          <w:bCs/>
        </w:rPr>
        <w:t xml:space="preserve"> Step 5: Organize Visually in Your Mind</w:t>
      </w:r>
    </w:p>
    <w:p w14:paraId="1D143A3A" w14:textId="77777777" w:rsidR="003D4229" w:rsidRPr="003D4229" w:rsidRDefault="003D4229" w:rsidP="003D4229">
      <w:r w:rsidRPr="003D4229">
        <w:t xml:space="preserve">Here’s the </w:t>
      </w:r>
      <w:r w:rsidRPr="003D4229">
        <w:rPr>
          <w:b/>
          <w:bCs/>
        </w:rPr>
        <w:t>conceptual layout</w:t>
      </w:r>
      <w:r w:rsidRPr="003D4229">
        <w:t xml:space="preserve"> you’re building:</w:t>
      </w:r>
    </w:p>
    <w:p w14:paraId="2C0A9053" w14:textId="77777777" w:rsidR="003D4229" w:rsidRPr="003D4229" w:rsidRDefault="003D4229" w:rsidP="003D4229">
      <w:r w:rsidRPr="003D4229">
        <w:t>Navbar</w:t>
      </w:r>
    </w:p>
    <w:p w14:paraId="2C4F7E0B" w14:textId="77777777" w:rsidR="003D4229" w:rsidRPr="003D4229" w:rsidRDefault="003D4229" w:rsidP="003D4229">
      <w:r w:rsidRPr="003D4229">
        <w:t xml:space="preserve"> </w:t>
      </w:r>
      <w:r w:rsidRPr="003D4229">
        <w:rPr>
          <w:rFonts w:ascii="MS Gothic" w:eastAsia="MS Gothic" w:hAnsi="MS Gothic" w:cs="MS Gothic" w:hint="eastAsia"/>
        </w:rPr>
        <w:t>├</w:t>
      </w:r>
      <w:r w:rsidRPr="003D4229">
        <w:rPr>
          <w:rFonts w:ascii="Calibri" w:hAnsi="Calibri" w:cs="Calibri"/>
        </w:rPr>
        <w:t>──</w:t>
      </w:r>
      <w:r w:rsidRPr="003D4229">
        <w:t xml:space="preserve"> Left: Logo</w:t>
      </w:r>
    </w:p>
    <w:p w14:paraId="00A34730" w14:textId="77777777" w:rsidR="003D4229" w:rsidRPr="003D4229" w:rsidRDefault="003D4229" w:rsidP="003D4229">
      <w:r w:rsidRPr="003D4229">
        <w:t xml:space="preserve"> </w:t>
      </w:r>
      <w:r w:rsidRPr="003D4229">
        <w:rPr>
          <w:rFonts w:ascii="MS Gothic" w:eastAsia="MS Gothic" w:hAnsi="MS Gothic" w:cs="MS Gothic" w:hint="eastAsia"/>
        </w:rPr>
        <w:t>├</w:t>
      </w:r>
      <w:r w:rsidRPr="003D4229">
        <w:rPr>
          <w:rFonts w:ascii="Calibri" w:hAnsi="Calibri" w:cs="Calibri"/>
        </w:rPr>
        <w:t>──</w:t>
      </w:r>
      <w:r w:rsidRPr="003D4229">
        <w:t xml:space="preserve"> Right: </w:t>
      </w:r>
    </w:p>
    <w:p w14:paraId="12EEB217" w14:textId="77777777" w:rsidR="003D4229" w:rsidRPr="003D4229" w:rsidRDefault="003D4229" w:rsidP="003D4229">
      <w:r w:rsidRPr="003D4229">
        <w:t xml:space="preserve"> │     </w:t>
      </w:r>
      <w:r w:rsidRPr="003D4229">
        <w:rPr>
          <w:rFonts w:ascii="MS Gothic" w:eastAsia="MS Gothic" w:hAnsi="MS Gothic" w:cs="MS Gothic" w:hint="eastAsia"/>
        </w:rPr>
        <w:t>├</w:t>
      </w:r>
      <w:r w:rsidRPr="003D4229">
        <w:rPr>
          <w:rFonts w:ascii="Calibri" w:hAnsi="Calibri" w:cs="Calibri"/>
        </w:rPr>
        <w:t>──</w:t>
      </w:r>
      <w:r w:rsidRPr="003D4229">
        <w:t xml:space="preserve"> Desktop Links (visible only md+)</w:t>
      </w:r>
    </w:p>
    <w:p w14:paraId="6A32D1EE" w14:textId="77777777" w:rsidR="003D4229" w:rsidRPr="003D4229" w:rsidRDefault="003D4229" w:rsidP="003D4229">
      <w:r w:rsidRPr="003D4229">
        <w:t xml:space="preserve"> │     └── Hamburger Icon (visible only mobile)</w:t>
      </w:r>
    </w:p>
    <w:p w14:paraId="3AAC77EF" w14:textId="77777777" w:rsidR="003D4229" w:rsidRPr="003D4229" w:rsidRDefault="003D4229" w:rsidP="003D4229">
      <w:r w:rsidRPr="003D4229">
        <w:t xml:space="preserve"> └── Mobile Dropdown (visible when </w:t>
      </w:r>
      <w:proofErr w:type="spellStart"/>
      <w:r w:rsidRPr="003D4229">
        <w:t>menuOpen</w:t>
      </w:r>
      <w:proofErr w:type="spellEnd"/>
      <w:r w:rsidRPr="003D4229">
        <w:t xml:space="preserve"> = true)</w:t>
      </w:r>
    </w:p>
    <w:p w14:paraId="0581CD2A" w14:textId="77777777" w:rsidR="003D4229" w:rsidRPr="003D4229" w:rsidRDefault="003D4229" w:rsidP="003D4229">
      <w:r w:rsidRPr="003D4229">
        <w:pict w14:anchorId="448C90A6">
          <v:rect id="_x0000_i1101" style="width:0;height:1.5pt" o:hralign="center" o:hrstd="t" o:hr="t" fillcolor="#a0a0a0" stroked="f"/>
        </w:pict>
      </w:r>
    </w:p>
    <w:p w14:paraId="5FA886B8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lastRenderedPageBreak/>
        <w:t>🎨</w:t>
      </w:r>
      <w:r w:rsidRPr="003D4229">
        <w:rPr>
          <w:b/>
          <w:bCs/>
        </w:rPr>
        <w:t xml:space="preserve"> Step 6: Tailwind Behavior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4443"/>
        <w:gridCol w:w="4851"/>
      </w:tblGrid>
      <w:tr w:rsidR="003D4229" w:rsidRPr="003D4229" w14:paraId="2432F4F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451F1A" w14:textId="77777777" w:rsidR="003D4229" w:rsidRPr="003D4229" w:rsidRDefault="003D4229" w:rsidP="003D4229">
            <w:pPr>
              <w:rPr>
                <w:b/>
                <w:bCs/>
              </w:rPr>
            </w:pPr>
            <w:r w:rsidRPr="003D4229">
              <w:rPr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79C7159D" w14:textId="77777777" w:rsidR="003D4229" w:rsidRPr="003D4229" w:rsidRDefault="003D4229" w:rsidP="003D4229">
            <w:pPr>
              <w:rPr>
                <w:b/>
                <w:bCs/>
              </w:rPr>
            </w:pPr>
            <w:r w:rsidRPr="003D4229">
              <w:rPr>
                <w:b/>
                <w:bCs/>
              </w:rPr>
              <w:t>Class logic</w:t>
            </w:r>
          </w:p>
        </w:tc>
        <w:tc>
          <w:tcPr>
            <w:tcW w:w="0" w:type="auto"/>
            <w:vAlign w:val="center"/>
            <w:hideMark/>
          </w:tcPr>
          <w:p w14:paraId="65951AD3" w14:textId="77777777" w:rsidR="003D4229" w:rsidRPr="003D4229" w:rsidRDefault="003D4229" w:rsidP="003D4229">
            <w:pPr>
              <w:rPr>
                <w:b/>
                <w:bCs/>
              </w:rPr>
            </w:pPr>
            <w:r w:rsidRPr="003D4229">
              <w:rPr>
                <w:b/>
                <w:bCs/>
              </w:rPr>
              <w:t>Purpose</w:t>
            </w:r>
          </w:p>
        </w:tc>
      </w:tr>
      <w:tr w:rsidR="003D4229" w:rsidRPr="003D4229" w14:paraId="28F439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D2357" w14:textId="77777777" w:rsidR="003D4229" w:rsidRPr="003D4229" w:rsidRDefault="003D4229" w:rsidP="003D4229">
            <w:r w:rsidRPr="003D4229">
              <w:t>Navbar</w:t>
            </w:r>
          </w:p>
        </w:tc>
        <w:tc>
          <w:tcPr>
            <w:tcW w:w="0" w:type="auto"/>
            <w:vAlign w:val="center"/>
            <w:hideMark/>
          </w:tcPr>
          <w:p w14:paraId="11719880" w14:textId="77777777" w:rsidR="003D4229" w:rsidRPr="003D4229" w:rsidRDefault="003D4229" w:rsidP="003D4229">
            <w:r w:rsidRPr="003D4229">
              <w:t>flex justify-between items-center</w:t>
            </w:r>
          </w:p>
        </w:tc>
        <w:tc>
          <w:tcPr>
            <w:tcW w:w="0" w:type="auto"/>
            <w:vAlign w:val="center"/>
            <w:hideMark/>
          </w:tcPr>
          <w:p w14:paraId="4DF41C73" w14:textId="77777777" w:rsidR="003D4229" w:rsidRPr="003D4229" w:rsidRDefault="003D4229" w:rsidP="003D4229">
            <w:r w:rsidRPr="003D4229">
              <w:t>Layout</w:t>
            </w:r>
          </w:p>
        </w:tc>
      </w:tr>
      <w:tr w:rsidR="003D4229" w:rsidRPr="003D4229" w14:paraId="428639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42A8E" w14:textId="77777777" w:rsidR="003D4229" w:rsidRPr="003D4229" w:rsidRDefault="003D4229" w:rsidP="003D4229">
            <w:r w:rsidRPr="003D4229">
              <w:t>Links (ul)</w:t>
            </w:r>
          </w:p>
        </w:tc>
        <w:tc>
          <w:tcPr>
            <w:tcW w:w="0" w:type="auto"/>
            <w:vAlign w:val="center"/>
            <w:hideMark/>
          </w:tcPr>
          <w:p w14:paraId="1E21642D" w14:textId="77777777" w:rsidR="003D4229" w:rsidRPr="003D4229" w:rsidRDefault="003D4229" w:rsidP="003D4229">
            <w:r w:rsidRPr="003D4229">
              <w:t xml:space="preserve">hidden </w:t>
            </w:r>
            <w:proofErr w:type="spellStart"/>
            <w:proofErr w:type="gramStart"/>
            <w:r w:rsidRPr="003D4229">
              <w:t>md:flex</w:t>
            </w:r>
            <w:proofErr w:type="spellEnd"/>
            <w:proofErr w:type="gramEnd"/>
            <w:r w:rsidRPr="003D4229">
              <w:t xml:space="preserve"> gap-6</w:t>
            </w:r>
          </w:p>
        </w:tc>
        <w:tc>
          <w:tcPr>
            <w:tcW w:w="0" w:type="auto"/>
            <w:vAlign w:val="center"/>
            <w:hideMark/>
          </w:tcPr>
          <w:p w14:paraId="020CDCFB" w14:textId="77777777" w:rsidR="003D4229" w:rsidRPr="003D4229" w:rsidRDefault="003D4229" w:rsidP="003D4229">
            <w:r w:rsidRPr="003D4229">
              <w:t>Hidden on mobile, visible on desktop</w:t>
            </w:r>
          </w:p>
        </w:tc>
      </w:tr>
      <w:tr w:rsidR="003D4229" w:rsidRPr="003D4229" w14:paraId="4EBFCB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376C3" w14:textId="77777777" w:rsidR="003D4229" w:rsidRPr="003D4229" w:rsidRDefault="003D4229" w:rsidP="003D4229">
            <w:r w:rsidRPr="003D4229">
              <w:t>Button</w:t>
            </w:r>
          </w:p>
        </w:tc>
        <w:tc>
          <w:tcPr>
            <w:tcW w:w="0" w:type="auto"/>
            <w:vAlign w:val="center"/>
            <w:hideMark/>
          </w:tcPr>
          <w:p w14:paraId="46FFD661" w14:textId="77777777" w:rsidR="003D4229" w:rsidRPr="003D4229" w:rsidRDefault="003D4229" w:rsidP="003D4229">
            <w:r w:rsidRPr="003D4229">
              <w:t xml:space="preserve">block </w:t>
            </w:r>
            <w:proofErr w:type="spellStart"/>
            <w:proofErr w:type="gramStart"/>
            <w:r w:rsidRPr="003D4229">
              <w:t>md:hidde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FD02246" w14:textId="77777777" w:rsidR="003D4229" w:rsidRPr="003D4229" w:rsidRDefault="003D4229" w:rsidP="003D4229">
            <w:r w:rsidRPr="003D4229">
              <w:t>Shown on mobile only</w:t>
            </w:r>
          </w:p>
        </w:tc>
      </w:tr>
      <w:tr w:rsidR="003D4229" w:rsidRPr="003D4229" w14:paraId="7F5173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CE7D4" w14:textId="77777777" w:rsidR="003D4229" w:rsidRPr="003D4229" w:rsidRDefault="003D4229" w:rsidP="003D4229">
            <w:r w:rsidRPr="003D4229">
              <w:t>Mobile Menu</w:t>
            </w:r>
          </w:p>
        </w:tc>
        <w:tc>
          <w:tcPr>
            <w:tcW w:w="0" w:type="auto"/>
            <w:vAlign w:val="center"/>
            <w:hideMark/>
          </w:tcPr>
          <w:p w14:paraId="3756843C" w14:textId="77777777" w:rsidR="003D4229" w:rsidRPr="003D4229" w:rsidRDefault="003D4229" w:rsidP="003D4229">
            <w:r w:rsidRPr="003D4229">
              <w:t xml:space="preserve">flex flex-col items-center gap-4 mt-4 </w:t>
            </w:r>
            <w:proofErr w:type="spellStart"/>
            <w:proofErr w:type="gramStart"/>
            <w:r w:rsidRPr="003D4229">
              <w:t>md:hidde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D1BD1EF" w14:textId="77777777" w:rsidR="003D4229" w:rsidRPr="003D4229" w:rsidRDefault="003D4229" w:rsidP="003D4229">
            <w:r w:rsidRPr="003D4229">
              <w:t xml:space="preserve">Appears below navbar only when </w:t>
            </w:r>
            <w:proofErr w:type="spellStart"/>
            <w:r w:rsidRPr="003D4229">
              <w:t>menuOpen</w:t>
            </w:r>
            <w:proofErr w:type="spellEnd"/>
            <w:r w:rsidRPr="003D4229">
              <w:t xml:space="preserve"> = true</w:t>
            </w:r>
          </w:p>
        </w:tc>
      </w:tr>
    </w:tbl>
    <w:p w14:paraId="72B685AB" w14:textId="77777777" w:rsidR="003D4229" w:rsidRPr="003D4229" w:rsidRDefault="003D4229" w:rsidP="003D4229">
      <w:r w:rsidRPr="003D4229">
        <w:pict w14:anchorId="5F960473">
          <v:rect id="_x0000_i1102" style="width:0;height:1.5pt" o:hralign="center" o:hrstd="t" o:hr="t" fillcolor="#a0a0a0" stroked="f"/>
        </w:pict>
      </w:r>
    </w:p>
    <w:p w14:paraId="5F32DEE4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🔥</w:t>
      </w:r>
      <w:r w:rsidRPr="003D4229">
        <w:rPr>
          <w:b/>
          <w:bCs/>
        </w:rPr>
        <w:t xml:space="preserve"> Step 7: Practice Exercise</w:t>
      </w:r>
    </w:p>
    <w:p w14:paraId="3D9DAEB7" w14:textId="77777777" w:rsidR="003D4229" w:rsidRPr="003D4229" w:rsidRDefault="003D4229" w:rsidP="003D4229">
      <w:r w:rsidRPr="003D4229">
        <w:t>Now instead of pasting code — do this step-by-step:</w:t>
      </w:r>
    </w:p>
    <w:p w14:paraId="65446CCF" w14:textId="77777777" w:rsidR="003D4229" w:rsidRPr="003D4229" w:rsidRDefault="003D4229" w:rsidP="003D4229">
      <w:pPr>
        <w:numPr>
          <w:ilvl w:val="0"/>
          <w:numId w:val="75"/>
        </w:numPr>
      </w:pPr>
      <w:r w:rsidRPr="003D4229">
        <w:t xml:space="preserve">Import </w:t>
      </w:r>
      <w:proofErr w:type="spellStart"/>
      <w:r w:rsidRPr="003D4229">
        <w:t>useState</w:t>
      </w:r>
      <w:proofErr w:type="spellEnd"/>
      <w:r w:rsidRPr="003D4229">
        <w:t xml:space="preserve"> at the top.</w:t>
      </w:r>
    </w:p>
    <w:p w14:paraId="0D0F223C" w14:textId="77777777" w:rsidR="003D4229" w:rsidRPr="003D4229" w:rsidRDefault="003D4229" w:rsidP="003D4229">
      <w:pPr>
        <w:numPr>
          <w:ilvl w:val="0"/>
          <w:numId w:val="75"/>
        </w:numPr>
      </w:pPr>
      <w:r w:rsidRPr="003D4229">
        <w:t xml:space="preserve">Create a </w:t>
      </w:r>
      <w:proofErr w:type="spellStart"/>
      <w:r w:rsidRPr="003D4229">
        <w:t>menuOpen</w:t>
      </w:r>
      <w:proofErr w:type="spellEnd"/>
      <w:r w:rsidRPr="003D4229">
        <w:t xml:space="preserve"> state inside your component.</w:t>
      </w:r>
    </w:p>
    <w:p w14:paraId="18A113E4" w14:textId="77777777" w:rsidR="003D4229" w:rsidRPr="003D4229" w:rsidRDefault="003D4229" w:rsidP="003D4229">
      <w:pPr>
        <w:numPr>
          <w:ilvl w:val="0"/>
          <w:numId w:val="75"/>
        </w:numPr>
      </w:pPr>
      <w:r w:rsidRPr="003D4229">
        <w:t>Add a button with a menu icon (you can use “</w:t>
      </w:r>
      <w:r w:rsidRPr="003D4229">
        <w:rPr>
          <w:rFonts w:ascii="Segoe UI Symbol" w:hAnsi="Segoe UI Symbol" w:cs="Segoe UI Symbol"/>
        </w:rPr>
        <w:t>☰</w:t>
      </w:r>
      <w:r w:rsidRPr="003D4229">
        <w:rPr>
          <w:rFonts w:ascii="Calibri" w:hAnsi="Calibri" w:cs="Calibri"/>
        </w:rPr>
        <w:t>”</w:t>
      </w:r>
      <w:r w:rsidRPr="003D4229">
        <w:t xml:space="preserve"> or SVG later).</w:t>
      </w:r>
    </w:p>
    <w:p w14:paraId="7684DF3A" w14:textId="77777777" w:rsidR="003D4229" w:rsidRPr="003D4229" w:rsidRDefault="003D4229" w:rsidP="003D4229">
      <w:pPr>
        <w:numPr>
          <w:ilvl w:val="0"/>
          <w:numId w:val="75"/>
        </w:numPr>
      </w:pPr>
      <w:r w:rsidRPr="003D4229">
        <w:t xml:space="preserve">Hide/show your &lt;ul&gt; menu based on </w:t>
      </w:r>
      <w:proofErr w:type="spellStart"/>
      <w:r w:rsidRPr="003D4229">
        <w:t>menuOpen</w:t>
      </w:r>
      <w:proofErr w:type="spellEnd"/>
      <w:r w:rsidRPr="003D4229">
        <w:t>.</w:t>
      </w:r>
    </w:p>
    <w:p w14:paraId="6274A642" w14:textId="77777777" w:rsidR="003D4229" w:rsidRPr="003D4229" w:rsidRDefault="003D4229" w:rsidP="003D4229">
      <w:pPr>
        <w:numPr>
          <w:ilvl w:val="0"/>
          <w:numId w:val="75"/>
        </w:numPr>
      </w:pPr>
      <w:r w:rsidRPr="003D4229">
        <w:t xml:space="preserve">Use Tailwind’s hidden </w:t>
      </w:r>
      <w:proofErr w:type="spellStart"/>
      <w:proofErr w:type="gramStart"/>
      <w:r w:rsidRPr="003D4229">
        <w:t>md:flex</w:t>
      </w:r>
      <w:proofErr w:type="spellEnd"/>
      <w:proofErr w:type="gramEnd"/>
      <w:r w:rsidRPr="003D4229">
        <w:t xml:space="preserve"> and block </w:t>
      </w:r>
      <w:proofErr w:type="spellStart"/>
      <w:proofErr w:type="gramStart"/>
      <w:r w:rsidRPr="003D4229">
        <w:t>md:hidden</w:t>
      </w:r>
      <w:proofErr w:type="spellEnd"/>
      <w:proofErr w:type="gramEnd"/>
      <w:r w:rsidRPr="003D4229">
        <w:t>.</w:t>
      </w:r>
    </w:p>
    <w:p w14:paraId="301B2B49" w14:textId="77777777" w:rsidR="003D4229" w:rsidRPr="003D4229" w:rsidRDefault="003D4229" w:rsidP="003D4229">
      <w:r w:rsidRPr="003D4229">
        <w:pict w14:anchorId="193588F2">
          <v:rect id="_x0000_i1103" style="width:0;height:1.5pt" o:hralign="center" o:hrstd="t" o:hr="t" fillcolor="#a0a0a0" stroked="f"/>
        </w:pict>
      </w:r>
    </w:p>
    <w:p w14:paraId="1D586C48" w14:textId="77777777" w:rsidR="003D4229" w:rsidRPr="003D4229" w:rsidRDefault="003D4229" w:rsidP="003D4229">
      <w:pPr>
        <w:rPr>
          <w:b/>
          <w:bCs/>
        </w:rPr>
      </w:pPr>
      <w:r w:rsidRPr="003D4229">
        <w:rPr>
          <w:rFonts w:ascii="Segoe UI Emoji" w:hAnsi="Segoe UI Emoji" w:cs="Segoe UI Emoji"/>
          <w:b/>
          <w:bCs/>
        </w:rPr>
        <w:t>💡</w:t>
      </w:r>
      <w:r w:rsidRPr="003D4229">
        <w:rPr>
          <w:b/>
          <w:bCs/>
        </w:rPr>
        <w:t xml:space="preserve"> Bonus Ideas (Once It Works)</w:t>
      </w:r>
    </w:p>
    <w:p w14:paraId="643EDB0C" w14:textId="77777777" w:rsidR="003D4229" w:rsidRPr="003D4229" w:rsidRDefault="003D4229" w:rsidP="003D4229">
      <w:pPr>
        <w:numPr>
          <w:ilvl w:val="0"/>
          <w:numId w:val="76"/>
        </w:numPr>
      </w:pPr>
      <w:r w:rsidRPr="003D4229">
        <w:t>Add a smooth animation using Tailwind’s transition-all and duration-300.</w:t>
      </w:r>
    </w:p>
    <w:p w14:paraId="5A6653D8" w14:textId="77777777" w:rsidR="003D4229" w:rsidRPr="003D4229" w:rsidRDefault="003D4229" w:rsidP="003D4229">
      <w:pPr>
        <w:numPr>
          <w:ilvl w:val="0"/>
          <w:numId w:val="76"/>
        </w:numPr>
      </w:pPr>
      <w:r w:rsidRPr="003D4229">
        <w:t xml:space="preserve">Add icons using </w:t>
      </w:r>
      <w:hyperlink r:id="rId8" w:history="1">
        <w:proofErr w:type="spellStart"/>
        <w:r w:rsidRPr="003D4229">
          <w:rPr>
            <w:rStyle w:val="Hyperlink"/>
          </w:rPr>
          <w:t>Lucide</w:t>
        </w:r>
        <w:proofErr w:type="spellEnd"/>
        <w:r w:rsidRPr="003D4229">
          <w:rPr>
            <w:rStyle w:val="Hyperlink"/>
          </w:rPr>
          <w:t xml:space="preserve"> React</w:t>
        </w:r>
      </w:hyperlink>
      <w:r w:rsidRPr="003D4229">
        <w:t xml:space="preserve"> or </w:t>
      </w:r>
      <w:proofErr w:type="spellStart"/>
      <w:r w:rsidRPr="003D4229">
        <w:t>Heroicons</w:t>
      </w:r>
      <w:proofErr w:type="spellEnd"/>
      <w:r w:rsidRPr="003D4229">
        <w:t>.</w:t>
      </w:r>
    </w:p>
    <w:p w14:paraId="22AB624F" w14:textId="77777777" w:rsidR="003D4229" w:rsidRPr="003D4229" w:rsidRDefault="003D4229" w:rsidP="003D4229">
      <w:pPr>
        <w:numPr>
          <w:ilvl w:val="0"/>
          <w:numId w:val="76"/>
        </w:numPr>
      </w:pPr>
      <w:r w:rsidRPr="003D4229">
        <w:t>Add a shadow or blur background for style.</w:t>
      </w:r>
    </w:p>
    <w:p w14:paraId="23E72633" w14:textId="77777777" w:rsidR="003D4229" w:rsidRPr="003D4229" w:rsidRDefault="003D4229" w:rsidP="003D4229">
      <w:r w:rsidRPr="003D4229">
        <w:pict w14:anchorId="35D3653C">
          <v:rect id="_x0000_i1104" style="width:0;height:1.5pt" o:hralign="center" o:hrstd="t" o:hr="t" fillcolor="#a0a0a0" stroked="f"/>
        </w:pict>
      </w:r>
    </w:p>
    <w:p w14:paraId="75B14086" w14:textId="77777777" w:rsidR="003D4229" w:rsidRPr="003D4229" w:rsidRDefault="003D4229" w:rsidP="003D4229">
      <w:r w:rsidRPr="003D4229">
        <w:t xml:space="preserve">Would you like me to </w:t>
      </w:r>
      <w:r w:rsidRPr="003D4229">
        <w:rPr>
          <w:b/>
          <w:bCs/>
        </w:rPr>
        <w:t xml:space="preserve">explain the logic of toggling </w:t>
      </w:r>
      <w:proofErr w:type="spellStart"/>
      <w:r w:rsidRPr="003D4229">
        <w:rPr>
          <w:b/>
          <w:bCs/>
        </w:rPr>
        <w:t>menuOpen</w:t>
      </w:r>
      <w:proofErr w:type="spellEnd"/>
      <w:r w:rsidRPr="003D4229">
        <w:rPr>
          <w:b/>
          <w:bCs/>
        </w:rPr>
        <w:t xml:space="preserve"> step-by-step</w:t>
      </w:r>
      <w:r w:rsidRPr="003D4229">
        <w:t xml:space="preserve"> next — including how to make the menu smoothly appear/disappear with Tailwind animation?</w:t>
      </w:r>
    </w:p>
    <w:p w14:paraId="3D7BDE0E" w14:textId="77777777" w:rsidR="003D4229" w:rsidRPr="004B68A0" w:rsidRDefault="003D4229" w:rsidP="008B7140"/>
    <w:sectPr w:rsidR="003D4229" w:rsidRPr="004B68A0" w:rsidSect="00C7689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6690" w14:textId="77777777" w:rsidR="005F60B0" w:rsidRDefault="005F60B0" w:rsidP="00A30E50">
      <w:pPr>
        <w:spacing w:after="0" w:line="240" w:lineRule="auto"/>
      </w:pPr>
      <w:r>
        <w:separator/>
      </w:r>
    </w:p>
  </w:endnote>
  <w:endnote w:type="continuationSeparator" w:id="0">
    <w:p w14:paraId="05E3FF5B" w14:textId="77777777" w:rsidR="005F60B0" w:rsidRDefault="005F60B0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46DF" w14:textId="77777777" w:rsidR="00C76891" w:rsidRDefault="00C7689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08C2B869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9CBC" w14:textId="77777777" w:rsidR="005F60B0" w:rsidRDefault="005F60B0" w:rsidP="00A30E50">
      <w:pPr>
        <w:spacing w:after="0" w:line="240" w:lineRule="auto"/>
      </w:pPr>
      <w:r>
        <w:separator/>
      </w:r>
    </w:p>
  </w:footnote>
  <w:footnote w:type="continuationSeparator" w:id="0">
    <w:p w14:paraId="2E326985" w14:textId="77777777" w:rsidR="005F60B0" w:rsidRDefault="005F60B0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37504043" w:rsidR="00B8356C" w:rsidRDefault="00000000">
    <w:pPr>
      <w:pStyle w:val="Header"/>
    </w:pPr>
    <w:r>
      <w:rPr>
        <w:noProof/>
      </w:rPr>
      <w:pict w14:anchorId="1CBE1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563" o:spid="_x0000_s1035" type="#_x0000_t75" style="position:absolute;margin-left:0;margin-top:0;width:532.4pt;height:532.4pt;z-index:-251649024;mso-position-horizontal:center;mso-position-horizontal-relative:margin;mso-position-vertical:center;mso-position-vertical-relative:margin" o:allowincell="f">
          <v:imagedata r:id="rId1" o:title="Company Logo (5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43DB1D44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  <w:color w:val="4472C4" w:themeColor="accent1"/>
      </w:rPr>
      <w:pict w14:anchorId="47FE8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564" o:spid="_x0000_s1036" type="#_x0000_t75" style="position:absolute;left:0;text-align:left;margin-left:0;margin-top:0;width:532.4pt;height:532.4pt;z-index:-251648000;mso-position-horizontal:center;mso-position-horizontal-relative:margin;mso-position-vertical:center;mso-position-vertical-relative:margin" o:allowincell="f">
          <v:imagedata r:id="rId1" o:title="Company Logo (5)" gain="19661f" blacklevel="22938f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13D8" w:rsidRPr="00B913D8">
          <w:rPr>
            <w:color w:val="4472C4" w:themeColor="accent1"/>
          </w:rPr>
          <w:t>© Itmodem Pvt Ltd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913D8" w:rsidRPr="00B913D8">
          <w:rPr>
            <w:color w:val="4472C4" w:themeColor="accent1"/>
          </w:rPr>
          <w:t>All rights reserved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256506F3" w:rsidR="00B8356C" w:rsidRDefault="00000000">
    <w:pPr>
      <w:pStyle w:val="Header"/>
    </w:pPr>
    <w:r>
      <w:rPr>
        <w:noProof/>
      </w:rPr>
      <w:pict w14:anchorId="2FC86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562" o:spid="_x0000_s1034" type="#_x0000_t75" style="position:absolute;margin-left:0;margin-top:0;width:532.4pt;height:532.4pt;z-index:-251650048;mso-position-horizontal:center;mso-position-horizontal-relative:margin;mso-position-vertical:center;mso-position-vertical-relative:margin" o:allowincell="f">
          <v:imagedata r:id="rId1" o:title="Company Logo (5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4CF"/>
    <w:multiLevelType w:val="multilevel"/>
    <w:tmpl w:val="0904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E0477"/>
    <w:multiLevelType w:val="multilevel"/>
    <w:tmpl w:val="DEBC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55D7"/>
    <w:multiLevelType w:val="multilevel"/>
    <w:tmpl w:val="E33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F2C4C"/>
    <w:multiLevelType w:val="multilevel"/>
    <w:tmpl w:val="2C1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C118D"/>
    <w:multiLevelType w:val="multilevel"/>
    <w:tmpl w:val="293A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E1B05"/>
    <w:multiLevelType w:val="multilevel"/>
    <w:tmpl w:val="822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D7722"/>
    <w:multiLevelType w:val="multilevel"/>
    <w:tmpl w:val="2E0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F33F4"/>
    <w:multiLevelType w:val="multilevel"/>
    <w:tmpl w:val="8C5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B5649"/>
    <w:multiLevelType w:val="multilevel"/>
    <w:tmpl w:val="D12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53A19"/>
    <w:multiLevelType w:val="multilevel"/>
    <w:tmpl w:val="3E9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F37ED"/>
    <w:multiLevelType w:val="multilevel"/>
    <w:tmpl w:val="7A16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E6981"/>
    <w:multiLevelType w:val="multilevel"/>
    <w:tmpl w:val="AE4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03485"/>
    <w:multiLevelType w:val="multilevel"/>
    <w:tmpl w:val="1C8A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62C8B"/>
    <w:multiLevelType w:val="multilevel"/>
    <w:tmpl w:val="F816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2064BF"/>
    <w:multiLevelType w:val="multilevel"/>
    <w:tmpl w:val="6444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901C30"/>
    <w:multiLevelType w:val="multilevel"/>
    <w:tmpl w:val="1AA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AF3ED0"/>
    <w:multiLevelType w:val="multilevel"/>
    <w:tmpl w:val="098C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5D3B49"/>
    <w:multiLevelType w:val="multilevel"/>
    <w:tmpl w:val="1AD8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81FA1"/>
    <w:multiLevelType w:val="multilevel"/>
    <w:tmpl w:val="1B86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0401FB"/>
    <w:multiLevelType w:val="multilevel"/>
    <w:tmpl w:val="6E08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29319D"/>
    <w:multiLevelType w:val="multilevel"/>
    <w:tmpl w:val="174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9F60F8"/>
    <w:multiLevelType w:val="multilevel"/>
    <w:tmpl w:val="C150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23825"/>
    <w:multiLevelType w:val="multilevel"/>
    <w:tmpl w:val="32AE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43467D"/>
    <w:multiLevelType w:val="multilevel"/>
    <w:tmpl w:val="C384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4C1FA9"/>
    <w:multiLevelType w:val="multilevel"/>
    <w:tmpl w:val="B51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C52AD7"/>
    <w:multiLevelType w:val="multilevel"/>
    <w:tmpl w:val="83D8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343BC"/>
    <w:multiLevelType w:val="multilevel"/>
    <w:tmpl w:val="7698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A25E4F"/>
    <w:multiLevelType w:val="multilevel"/>
    <w:tmpl w:val="854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918DB"/>
    <w:multiLevelType w:val="multilevel"/>
    <w:tmpl w:val="8B6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C36D3A"/>
    <w:multiLevelType w:val="multilevel"/>
    <w:tmpl w:val="4E22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D33E9B"/>
    <w:multiLevelType w:val="multilevel"/>
    <w:tmpl w:val="003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973673"/>
    <w:multiLevelType w:val="multilevel"/>
    <w:tmpl w:val="42C0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E81AED"/>
    <w:multiLevelType w:val="multilevel"/>
    <w:tmpl w:val="502C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03609A"/>
    <w:multiLevelType w:val="multilevel"/>
    <w:tmpl w:val="628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4731D"/>
    <w:multiLevelType w:val="multilevel"/>
    <w:tmpl w:val="CE9A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6D1498"/>
    <w:multiLevelType w:val="multilevel"/>
    <w:tmpl w:val="9CD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30448E"/>
    <w:multiLevelType w:val="multilevel"/>
    <w:tmpl w:val="73E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B2321E"/>
    <w:multiLevelType w:val="multilevel"/>
    <w:tmpl w:val="B89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F75789"/>
    <w:multiLevelType w:val="multilevel"/>
    <w:tmpl w:val="E7B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852E36"/>
    <w:multiLevelType w:val="multilevel"/>
    <w:tmpl w:val="1398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6A7763"/>
    <w:multiLevelType w:val="multilevel"/>
    <w:tmpl w:val="BF9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182DB1"/>
    <w:multiLevelType w:val="multilevel"/>
    <w:tmpl w:val="4A76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333227"/>
    <w:multiLevelType w:val="multilevel"/>
    <w:tmpl w:val="9E1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145F2F"/>
    <w:multiLevelType w:val="multilevel"/>
    <w:tmpl w:val="97F8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3E771B"/>
    <w:multiLevelType w:val="multilevel"/>
    <w:tmpl w:val="3A4C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490EBC"/>
    <w:multiLevelType w:val="multilevel"/>
    <w:tmpl w:val="E1C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2E64DC"/>
    <w:multiLevelType w:val="multilevel"/>
    <w:tmpl w:val="44F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197F8C"/>
    <w:multiLevelType w:val="multilevel"/>
    <w:tmpl w:val="E8CC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945514"/>
    <w:multiLevelType w:val="multilevel"/>
    <w:tmpl w:val="4E00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6E10A6"/>
    <w:multiLevelType w:val="multilevel"/>
    <w:tmpl w:val="B7A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7B74CD"/>
    <w:multiLevelType w:val="multilevel"/>
    <w:tmpl w:val="7564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FB76C2"/>
    <w:multiLevelType w:val="multilevel"/>
    <w:tmpl w:val="8CD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0A107E"/>
    <w:multiLevelType w:val="multilevel"/>
    <w:tmpl w:val="E6B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C03FA"/>
    <w:multiLevelType w:val="multilevel"/>
    <w:tmpl w:val="938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890D4F"/>
    <w:multiLevelType w:val="multilevel"/>
    <w:tmpl w:val="66E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770148"/>
    <w:multiLevelType w:val="multilevel"/>
    <w:tmpl w:val="B1A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E11CA"/>
    <w:multiLevelType w:val="multilevel"/>
    <w:tmpl w:val="62E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3C06F4"/>
    <w:multiLevelType w:val="multilevel"/>
    <w:tmpl w:val="F4CE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23219"/>
    <w:multiLevelType w:val="multilevel"/>
    <w:tmpl w:val="461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5A3AAF"/>
    <w:multiLevelType w:val="multilevel"/>
    <w:tmpl w:val="0922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C42AE0"/>
    <w:multiLevelType w:val="multilevel"/>
    <w:tmpl w:val="0086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D85A41"/>
    <w:multiLevelType w:val="multilevel"/>
    <w:tmpl w:val="4D6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E825D9"/>
    <w:multiLevelType w:val="multilevel"/>
    <w:tmpl w:val="437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0B4694"/>
    <w:multiLevelType w:val="multilevel"/>
    <w:tmpl w:val="A08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914C83"/>
    <w:multiLevelType w:val="multilevel"/>
    <w:tmpl w:val="00C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676200"/>
    <w:multiLevelType w:val="multilevel"/>
    <w:tmpl w:val="EC08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47"/>
  </w:num>
  <w:num w:numId="2" w16cid:durableId="287592993">
    <w:abstractNumId w:val="43"/>
  </w:num>
  <w:num w:numId="3" w16cid:durableId="1303583060">
    <w:abstractNumId w:val="63"/>
  </w:num>
  <w:num w:numId="4" w16cid:durableId="957024412">
    <w:abstractNumId w:val="57"/>
  </w:num>
  <w:num w:numId="5" w16cid:durableId="1495143294">
    <w:abstractNumId w:val="71"/>
  </w:num>
  <w:num w:numId="6" w16cid:durableId="133715503">
    <w:abstractNumId w:val="74"/>
  </w:num>
  <w:num w:numId="7" w16cid:durableId="1179933081">
    <w:abstractNumId w:val="73"/>
  </w:num>
  <w:num w:numId="8" w16cid:durableId="198590165">
    <w:abstractNumId w:val="15"/>
  </w:num>
  <w:num w:numId="9" w16cid:durableId="962541703">
    <w:abstractNumId w:val="26"/>
  </w:num>
  <w:num w:numId="10" w16cid:durableId="1710376493">
    <w:abstractNumId w:val="66"/>
  </w:num>
  <w:num w:numId="11" w16cid:durableId="1658919065">
    <w:abstractNumId w:val="46"/>
  </w:num>
  <w:num w:numId="12" w16cid:durableId="1097944023">
    <w:abstractNumId w:val="65"/>
  </w:num>
  <w:num w:numId="13" w16cid:durableId="1367682521">
    <w:abstractNumId w:val="35"/>
  </w:num>
  <w:num w:numId="14" w16cid:durableId="1853102928">
    <w:abstractNumId w:val="23"/>
  </w:num>
  <w:num w:numId="15" w16cid:durableId="764304039">
    <w:abstractNumId w:val="1"/>
  </w:num>
  <w:num w:numId="16" w16cid:durableId="914898418">
    <w:abstractNumId w:val="75"/>
  </w:num>
  <w:num w:numId="17" w16cid:durableId="164711623">
    <w:abstractNumId w:val="30"/>
  </w:num>
  <w:num w:numId="18" w16cid:durableId="1543204582">
    <w:abstractNumId w:val="28"/>
  </w:num>
  <w:num w:numId="19" w16cid:durableId="1000080569">
    <w:abstractNumId w:val="50"/>
  </w:num>
  <w:num w:numId="20" w16cid:durableId="1651253092">
    <w:abstractNumId w:val="68"/>
  </w:num>
  <w:num w:numId="21" w16cid:durableId="1018505678">
    <w:abstractNumId w:val="67"/>
  </w:num>
  <w:num w:numId="22" w16cid:durableId="1914578948">
    <w:abstractNumId w:val="22"/>
  </w:num>
  <w:num w:numId="23" w16cid:durableId="197397781">
    <w:abstractNumId w:val="11"/>
  </w:num>
  <w:num w:numId="24" w16cid:durableId="2055733282">
    <w:abstractNumId w:val="17"/>
  </w:num>
  <w:num w:numId="25" w16cid:durableId="454297267">
    <w:abstractNumId w:val="53"/>
  </w:num>
  <w:num w:numId="26" w16cid:durableId="622225520">
    <w:abstractNumId w:val="0"/>
  </w:num>
  <w:num w:numId="27" w16cid:durableId="1659384879">
    <w:abstractNumId w:val="33"/>
  </w:num>
  <w:num w:numId="28" w16cid:durableId="1739353515">
    <w:abstractNumId w:val="24"/>
  </w:num>
  <w:num w:numId="29" w16cid:durableId="1144079743">
    <w:abstractNumId w:val="44"/>
  </w:num>
  <w:num w:numId="30" w16cid:durableId="275604524">
    <w:abstractNumId w:val="48"/>
  </w:num>
  <w:num w:numId="31" w16cid:durableId="882062118">
    <w:abstractNumId w:val="45"/>
  </w:num>
  <w:num w:numId="32" w16cid:durableId="1402560378">
    <w:abstractNumId w:val="4"/>
  </w:num>
  <w:num w:numId="33" w16cid:durableId="930431775">
    <w:abstractNumId w:val="14"/>
  </w:num>
  <w:num w:numId="34" w16cid:durableId="1644195520">
    <w:abstractNumId w:val="51"/>
  </w:num>
  <w:num w:numId="35" w16cid:durableId="1519932625">
    <w:abstractNumId w:val="72"/>
  </w:num>
  <w:num w:numId="36" w16cid:durableId="2028021410">
    <w:abstractNumId w:val="16"/>
  </w:num>
  <w:num w:numId="37" w16cid:durableId="293412912">
    <w:abstractNumId w:val="58"/>
  </w:num>
  <w:num w:numId="38" w16cid:durableId="476650308">
    <w:abstractNumId w:val="20"/>
  </w:num>
  <w:num w:numId="39" w16cid:durableId="1290211700">
    <w:abstractNumId w:val="29"/>
  </w:num>
  <w:num w:numId="40" w16cid:durableId="1443307321">
    <w:abstractNumId w:val="49"/>
  </w:num>
  <w:num w:numId="41" w16cid:durableId="205289753">
    <w:abstractNumId w:val="6"/>
  </w:num>
  <w:num w:numId="42" w16cid:durableId="1244222838">
    <w:abstractNumId w:val="5"/>
  </w:num>
  <w:num w:numId="43" w16cid:durableId="690112048">
    <w:abstractNumId w:val="60"/>
  </w:num>
  <w:num w:numId="44" w16cid:durableId="128403870">
    <w:abstractNumId w:val="52"/>
  </w:num>
  <w:num w:numId="45" w16cid:durableId="1073089913">
    <w:abstractNumId w:val="64"/>
  </w:num>
  <w:num w:numId="46" w16cid:durableId="1289166429">
    <w:abstractNumId w:val="2"/>
  </w:num>
  <w:num w:numId="47" w16cid:durableId="1098405081">
    <w:abstractNumId w:val="13"/>
  </w:num>
  <w:num w:numId="48" w16cid:durableId="672145340">
    <w:abstractNumId w:val="36"/>
  </w:num>
  <w:num w:numId="49" w16cid:durableId="379020463">
    <w:abstractNumId w:val="21"/>
  </w:num>
  <w:num w:numId="50" w16cid:durableId="1670594111">
    <w:abstractNumId w:val="54"/>
  </w:num>
  <w:num w:numId="51" w16cid:durableId="2064864749">
    <w:abstractNumId w:val="34"/>
  </w:num>
  <w:num w:numId="52" w16cid:durableId="640692860">
    <w:abstractNumId w:val="27"/>
  </w:num>
  <w:num w:numId="53" w16cid:durableId="1061097948">
    <w:abstractNumId w:val="10"/>
  </w:num>
  <w:num w:numId="54" w16cid:durableId="1029064556">
    <w:abstractNumId w:val="61"/>
  </w:num>
  <w:num w:numId="55" w16cid:durableId="1656226048">
    <w:abstractNumId w:val="39"/>
  </w:num>
  <w:num w:numId="56" w16cid:durableId="1097872095">
    <w:abstractNumId w:val="3"/>
  </w:num>
  <w:num w:numId="57" w16cid:durableId="84619312">
    <w:abstractNumId w:val="37"/>
  </w:num>
  <w:num w:numId="58" w16cid:durableId="990869513">
    <w:abstractNumId w:val="55"/>
  </w:num>
  <w:num w:numId="59" w16cid:durableId="2049793591">
    <w:abstractNumId w:val="38"/>
  </w:num>
  <w:num w:numId="60" w16cid:durableId="2073387646">
    <w:abstractNumId w:val="32"/>
  </w:num>
  <w:num w:numId="61" w16cid:durableId="652150062">
    <w:abstractNumId w:val="42"/>
  </w:num>
  <w:num w:numId="62" w16cid:durableId="258611758">
    <w:abstractNumId w:val="59"/>
  </w:num>
  <w:num w:numId="63" w16cid:durableId="607662232">
    <w:abstractNumId w:val="56"/>
  </w:num>
  <w:num w:numId="64" w16cid:durableId="1029255175">
    <w:abstractNumId w:val="69"/>
  </w:num>
  <w:num w:numId="65" w16cid:durableId="1985037582">
    <w:abstractNumId w:val="40"/>
  </w:num>
  <w:num w:numId="66" w16cid:durableId="899246810">
    <w:abstractNumId w:val="70"/>
  </w:num>
  <w:num w:numId="67" w16cid:durableId="203252542">
    <w:abstractNumId w:val="8"/>
  </w:num>
  <w:num w:numId="68" w16cid:durableId="1261378365">
    <w:abstractNumId w:val="18"/>
  </w:num>
  <w:num w:numId="69" w16cid:durableId="153692101">
    <w:abstractNumId w:val="19"/>
  </w:num>
  <w:num w:numId="70" w16cid:durableId="407267959">
    <w:abstractNumId w:val="62"/>
  </w:num>
  <w:num w:numId="71" w16cid:durableId="1056510308">
    <w:abstractNumId w:val="31"/>
  </w:num>
  <w:num w:numId="72" w16cid:durableId="703215265">
    <w:abstractNumId w:val="25"/>
  </w:num>
  <w:num w:numId="73" w16cid:durableId="2060278821">
    <w:abstractNumId w:val="7"/>
  </w:num>
  <w:num w:numId="74" w16cid:durableId="966200392">
    <w:abstractNumId w:val="41"/>
  </w:num>
  <w:num w:numId="75" w16cid:durableId="457992148">
    <w:abstractNumId w:val="12"/>
  </w:num>
  <w:num w:numId="76" w16cid:durableId="3262051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5584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C48"/>
    <w:rsid w:val="001D1E16"/>
    <w:rsid w:val="001E5734"/>
    <w:rsid w:val="001F1A5B"/>
    <w:rsid w:val="00226B38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9751B"/>
    <w:rsid w:val="002A4C7A"/>
    <w:rsid w:val="002B251B"/>
    <w:rsid w:val="002D6C19"/>
    <w:rsid w:val="002E08E8"/>
    <w:rsid w:val="002E0903"/>
    <w:rsid w:val="002E5670"/>
    <w:rsid w:val="00300C72"/>
    <w:rsid w:val="00315F33"/>
    <w:rsid w:val="00332692"/>
    <w:rsid w:val="00332E33"/>
    <w:rsid w:val="00351720"/>
    <w:rsid w:val="003573C9"/>
    <w:rsid w:val="003616E3"/>
    <w:rsid w:val="00367660"/>
    <w:rsid w:val="00375C92"/>
    <w:rsid w:val="00394AB0"/>
    <w:rsid w:val="003A1B0C"/>
    <w:rsid w:val="003A4AF9"/>
    <w:rsid w:val="003B6C00"/>
    <w:rsid w:val="003B775F"/>
    <w:rsid w:val="003C59C5"/>
    <w:rsid w:val="003C7042"/>
    <w:rsid w:val="003D4229"/>
    <w:rsid w:val="003D6F76"/>
    <w:rsid w:val="003E2D01"/>
    <w:rsid w:val="003E352C"/>
    <w:rsid w:val="003F2709"/>
    <w:rsid w:val="003F6E20"/>
    <w:rsid w:val="00404FF1"/>
    <w:rsid w:val="00461169"/>
    <w:rsid w:val="004637E2"/>
    <w:rsid w:val="00465DBD"/>
    <w:rsid w:val="004674B5"/>
    <w:rsid w:val="00493B3E"/>
    <w:rsid w:val="004B565B"/>
    <w:rsid w:val="004B68A0"/>
    <w:rsid w:val="004B7F9B"/>
    <w:rsid w:val="004C3F45"/>
    <w:rsid w:val="004C738F"/>
    <w:rsid w:val="00545726"/>
    <w:rsid w:val="00556CDF"/>
    <w:rsid w:val="005D1AC4"/>
    <w:rsid w:val="005E69E7"/>
    <w:rsid w:val="005F60B0"/>
    <w:rsid w:val="006078AD"/>
    <w:rsid w:val="00633F69"/>
    <w:rsid w:val="00640073"/>
    <w:rsid w:val="006440EF"/>
    <w:rsid w:val="006813B7"/>
    <w:rsid w:val="00682019"/>
    <w:rsid w:val="006E4EE7"/>
    <w:rsid w:val="007031A9"/>
    <w:rsid w:val="00750B38"/>
    <w:rsid w:val="00753192"/>
    <w:rsid w:val="007660F4"/>
    <w:rsid w:val="00776A6F"/>
    <w:rsid w:val="00780E10"/>
    <w:rsid w:val="00790DC5"/>
    <w:rsid w:val="00792F49"/>
    <w:rsid w:val="007A3CAE"/>
    <w:rsid w:val="007C4419"/>
    <w:rsid w:val="007D54F9"/>
    <w:rsid w:val="007D6F98"/>
    <w:rsid w:val="007E562E"/>
    <w:rsid w:val="007F3DF7"/>
    <w:rsid w:val="00803976"/>
    <w:rsid w:val="008439E1"/>
    <w:rsid w:val="00854ED4"/>
    <w:rsid w:val="00857BEC"/>
    <w:rsid w:val="00860733"/>
    <w:rsid w:val="00867259"/>
    <w:rsid w:val="008B0AB9"/>
    <w:rsid w:val="008B7140"/>
    <w:rsid w:val="008C6CC4"/>
    <w:rsid w:val="00904B61"/>
    <w:rsid w:val="00904BA7"/>
    <w:rsid w:val="00942B90"/>
    <w:rsid w:val="00952F6D"/>
    <w:rsid w:val="0095348F"/>
    <w:rsid w:val="00964CE1"/>
    <w:rsid w:val="00971605"/>
    <w:rsid w:val="00980E3D"/>
    <w:rsid w:val="00986F9E"/>
    <w:rsid w:val="00990EF8"/>
    <w:rsid w:val="00994982"/>
    <w:rsid w:val="009E498B"/>
    <w:rsid w:val="009F1032"/>
    <w:rsid w:val="009F1A02"/>
    <w:rsid w:val="00A30E50"/>
    <w:rsid w:val="00A31334"/>
    <w:rsid w:val="00A7152A"/>
    <w:rsid w:val="00A75472"/>
    <w:rsid w:val="00A80100"/>
    <w:rsid w:val="00A844A2"/>
    <w:rsid w:val="00A86BA4"/>
    <w:rsid w:val="00AC10CC"/>
    <w:rsid w:val="00AC7510"/>
    <w:rsid w:val="00AD69C5"/>
    <w:rsid w:val="00B10DC7"/>
    <w:rsid w:val="00B423A1"/>
    <w:rsid w:val="00B757F0"/>
    <w:rsid w:val="00B8356C"/>
    <w:rsid w:val="00B913D8"/>
    <w:rsid w:val="00B975A0"/>
    <w:rsid w:val="00BC5989"/>
    <w:rsid w:val="00BD4D87"/>
    <w:rsid w:val="00C27537"/>
    <w:rsid w:val="00C305BA"/>
    <w:rsid w:val="00C41D82"/>
    <w:rsid w:val="00C46D2A"/>
    <w:rsid w:val="00C5270B"/>
    <w:rsid w:val="00C5402E"/>
    <w:rsid w:val="00C76891"/>
    <w:rsid w:val="00C7758D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084"/>
    <w:rsid w:val="00CD611D"/>
    <w:rsid w:val="00CF5063"/>
    <w:rsid w:val="00D21371"/>
    <w:rsid w:val="00D223A4"/>
    <w:rsid w:val="00D31F11"/>
    <w:rsid w:val="00D534B8"/>
    <w:rsid w:val="00D67807"/>
    <w:rsid w:val="00D7138D"/>
    <w:rsid w:val="00D958BE"/>
    <w:rsid w:val="00DA683A"/>
    <w:rsid w:val="00DB07B9"/>
    <w:rsid w:val="00DD2A84"/>
    <w:rsid w:val="00DD4AC2"/>
    <w:rsid w:val="00DF79AE"/>
    <w:rsid w:val="00E1432E"/>
    <w:rsid w:val="00E302B8"/>
    <w:rsid w:val="00E350FA"/>
    <w:rsid w:val="00E4631D"/>
    <w:rsid w:val="00E4755E"/>
    <w:rsid w:val="00E62687"/>
    <w:rsid w:val="00E71568"/>
    <w:rsid w:val="00E756F7"/>
    <w:rsid w:val="00E95207"/>
    <w:rsid w:val="00EB0BEB"/>
    <w:rsid w:val="00EB3328"/>
    <w:rsid w:val="00EC0DF3"/>
    <w:rsid w:val="00ED073E"/>
    <w:rsid w:val="00EE241E"/>
    <w:rsid w:val="00F10E98"/>
    <w:rsid w:val="00F27FB4"/>
    <w:rsid w:val="00F3188A"/>
    <w:rsid w:val="00F44ABB"/>
    <w:rsid w:val="00F6396A"/>
    <w:rsid w:val="00F742DD"/>
    <w:rsid w:val="00FA4C7E"/>
    <w:rsid w:val="00FB7C9D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DC43C8BF-DA91-4702-9DA8-0C35331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e.dev/icons/me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F663C"/>
    <w:rsid w:val="001640A8"/>
    <w:rsid w:val="00184DFA"/>
    <w:rsid w:val="00191601"/>
    <w:rsid w:val="00271D04"/>
    <w:rsid w:val="00276B7C"/>
    <w:rsid w:val="00291CED"/>
    <w:rsid w:val="0029751B"/>
    <w:rsid w:val="003229EB"/>
    <w:rsid w:val="00331512"/>
    <w:rsid w:val="00332E33"/>
    <w:rsid w:val="00351720"/>
    <w:rsid w:val="003A0922"/>
    <w:rsid w:val="003D6F76"/>
    <w:rsid w:val="003E1BC9"/>
    <w:rsid w:val="0048402F"/>
    <w:rsid w:val="004C3F45"/>
    <w:rsid w:val="00516B4D"/>
    <w:rsid w:val="00556CDF"/>
    <w:rsid w:val="005D1AC4"/>
    <w:rsid w:val="005D6512"/>
    <w:rsid w:val="00633F69"/>
    <w:rsid w:val="006E73F1"/>
    <w:rsid w:val="007031A9"/>
    <w:rsid w:val="007D126B"/>
    <w:rsid w:val="007D54F9"/>
    <w:rsid w:val="007D6F98"/>
    <w:rsid w:val="00803976"/>
    <w:rsid w:val="008B6E26"/>
    <w:rsid w:val="008F4704"/>
    <w:rsid w:val="0095348F"/>
    <w:rsid w:val="009745EF"/>
    <w:rsid w:val="00986F9E"/>
    <w:rsid w:val="00990EF8"/>
    <w:rsid w:val="009D5C50"/>
    <w:rsid w:val="00A00473"/>
    <w:rsid w:val="00A4130A"/>
    <w:rsid w:val="00A7152A"/>
    <w:rsid w:val="00AC7C78"/>
    <w:rsid w:val="00B10DC7"/>
    <w:rsid w:val="00B12821"/>
    <w:rsid w:val="00B423A1"/>
    <w:rsid w:val="00B5504B"/>
    <w:rsid w:val="00C305BA"/>
    <w:rsid w:val="00C52F4C"/>
    <w:rsid w:val="00C82A29"/>
    <w:rsid w:val="00CC34BF"/>
    <w:rsid w:val="00CD611D"/>
    <w:rsid w:val="00CE14D8"/>
    <w:rsid w:val="00D1435D"/>
    <w:rsid w:val="00D21371"/>
    <w:rsid w:val="00D223A4"/>
    <w:rsid w:val="00D31F11"/>
    <w:rsid w:val="00D7138D"/>
    <w:rsid w:val="00D76BA2"/>
    <w:rsid w:val="00DB07B9"/>
    <w:rsid w:val="00DB0EBC"/>
    <w:rsid w:val="00DC27EC"/>
    <w:rsid w:val="00DD4AC2"/>
    <w:rsid w:val="00E245CC"/>
    <w:rsid w:val="00E302B8"/>
    <w:rsid w:val="00ED6AC7"/>
    <w:rsid w:val="00F3188A"/>
    <w:rsid w:val="00F742DD"/>
    <w:rsid w:val="00F75E20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  <w:style w:type="character" w:styleId="PlaceholderText">
    <w:name w:val="Placeholder Text"/>
    <w:basedOn w:val="DefaultParagraphFont"/>
    <w:uiPriority w:val="99"/>
    <w:semiHidden/>
    <w:rsid w:val="00A413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Itmodem Pvt Ltd</vt:lpstr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Itmodem Pvt Ltd</dc:title>
  <dc:subject>WWW.ITMODEM.COM</dc:subject>
  <dc:creator>All rights reserved</dc:creator>
  <cp:keywords/>
  <dc:description/>
  <cp:lastModifiedBy>Itmodem Pvt Ltd</cp:lastModifiedBy>
  <cp:revision>4</cp:revision>
  <cp:lastPrinted>2025-10-12T07:50:00Z</cp:lastPrinted>
  <dcterms:created xsi:type="dcterms:W3CDTF">2025-10-17T06:14:00Z</dcterms:created>
  <dcterms:modified xsi:type="dcterms:W3CDTF">2025-10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